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A14D3" w14:textId="5B059693" w:rsidR="00F94BF5" w:rsidRPr="000418D2" w:rsidRDefault="00F94BF5" w:rsidP="009476F3">
      <w:pPr>
        <w:ind w:right="-1"/>
        <w:jc w:val="center"/>
        <w:rPr>
          <w:sz w:val="16"/>
          <w:szCs w:val="16"/>
          <w:lang w:val="uk-UA"/>
        </w:rPr>
      </w:pPr>
    </w:p>
    <w:p w14:paraId="05CB544A" w14:textId="7E01FBB9" w:rsidR="009476F3" w:rsidRPr="009476F3" w:rsidRDefault="009476F3" w:rsidP="009476F3">
      <w:pPr>
        <w:ind w:right="-1"/>
        <w:jc w:val="center"/>
        <w:rPr>
          <w:lang w:val="uk-UA"/>
        </w:rPr>
      </w:pPr>
      <w:r w:rsidRPr="009476F3">
        <w:rPr>
          <w:lang w:val="uk-UA"/>
        </w:rPr>
        <w:object w:dxaOrig="675" w:dyaOrig="960" w14:anchorId="1991B4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67081020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9476F3" w:rsidRPr="009476F3" w14:paraId="1F78F34F" w14:textId="77777777" w:rsidTr="00FF7E91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46D5F84" w14:textId="77777777" w:rsidR="009476F3" w:rsidRPr="009476F3" w:rsidRDefault="009476F3" w:rsidP="009476F3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9476F3">
              <w:rPr>
                <w:b/>
                <w:sz w:val="28"/>
                <w:szCs w:val="28"/>
                <w:lang w:val="uk-UA" w:eastAsia="en-US"/>
              </w:rPr>
              <w:t>ЮЖНОУКРАЇНСЬКА МІСЬКА РАДА</w:t>
            </w:r>
          </w:p>
          <w:p w14:paraId="52F6337A" w14:textId="77777777" w:rsidR="009476F3" w:rsidRPr="009476F3" w:rsidRDefault="009476F3" w:rsidP="009476F3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9476F3">
              <w:rPr>
                <w:b/>
                <w:sz w:val="28"/>
                <w:szCs w:val="28"/>
                <w:lang w:val="uk-UA" w:eastAsia="en-US"/>
              </w:rPr>
              <w:t xml:space="preserve">МИКОЛАЇВСЬКОЇ ОБЛАСТІ                                             ВИКОНАВЧИЙ КОМІТЕТ </w:t>
            </w:r>
          </w:p>
          <w:p w14:paraId="4A21B812" w14:textId="77777777" w:rsidR="009476F3" w:rsidRPr="009476F3" w:rsidRDefault="009476F3" w:rsidP="009476F3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9476F3">
              <w:rPr>
                <w:b/>
                <w:sz w:val="28"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0A9F61D6" w14:textId="77777777" w:rsidR="009476F3" w:rsidRPr="009476F3" w:rsidRDefault="009476F3" w:rsidP="009476F3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outlineLvl w:val="3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E1AE9BF" w14:textId="31010176" w:rsidR="009476F3" w:rsidRPr="009476F3" w:rsidRDefault="009476F3" w:rsidP="009476F3">
      <w:pPr>
        <w:spacing w:before="120"/>
        <w:ind w:right="-1"/>
        <w:rPr>
          <w:lang w:val="uk-UA"/>
        </w:rPr>
      </w:pPr>
      <w:r w:rsidRPr="009476F3">
        <w:rPr>
          <w:lang w:val="uk-UA"/>
        </w:rPr>
        <w:t xml:space="preserve"> від  «______» ________ 202</w:t>
      </w:r>
      <w:r>
        <w:rPr>
          <w:lang w:val="uk-UA"/>
        </w:rPr>
        <w:t>4</w:t>
      </w:r>
      <w:r w:rsidRPr="009476F3">
        <w:rPr>
          <w:lang w:val="uk-UA"/>
        </w:rPr>
        <w:t xml:space="preserve">   №  _______</w:t>
      </w:r>
    </w:p>
    <w:p w14:paraId="006E5A9A" w14:textId="77777777" w:rsidR="00A05E22" w:rsidRDefault="00A05E22" w:rsidP="00F94BF5">
      <w:pPr>
        <w:ind w:right="-1"/>
        <w:rPr>
          <w:lang w:val="uk-UA"/>
        </w:rPr>
      </w:pPr>
    </w:p>
    <w:p w14:paraId="0887AC8D" w14:textId="3DEA27CC" w:rsidR="001A1EF8" w:rsidRPr="001A1EF8" w:rsidRDefault="001A1EF8" w:rsidP="00A05E22">
      <w:pPr>
        <w:tabs>
          <w:tab w:val="left" w:pos="3960"/>
        </w:tabs>
        <w:ind w:left="142" w:right="4252"/>
        <w:jc w:val="both"/>
        <w:rPr>
          <w:lang w:val="uk-UA"/>
        </w:rPr>
      </w:pPr>
      <w:r w:rsidRPr="001A1EF8">
        <w:rPr>
          <w:lang w:val="uk-UA"/>
        </w:rPr>
        <w:t xml:space="preserve">Про зняття </w:t>
      </w:r>
      <w:r w:rsidR="00A05E22">
        <w:rPr>
          <w:lang w:val="uk-UA"/>
        </w:rPr>
        <w:t>громадян</w:t>
      </w:r>
      <w:r w:rsidR="00A05E22" w:rsidRPr="001A1EF8">
        <w:rPr>
          <w:lang w:val="uk-UA"/>
        </w:rPr>
        <w:t xml:space="preserve"> </w:t>
      </w:r>
      <w:r w:rsidRPr="001A1EF8">
        <w:rPr>
          <w:lang w:val="uk-UA"/>
        </w:rPr>
        <w:t>з квартирного обліку</w:t>
      </w:r>
      <w:r w:rsidR="00A05E22">
        <w:rPr>
          <w:lang w:val="uk-UA"/>
        </w:rPr>
        <w:t xml:space="preserve"> </w:t>
      </w:r>
    </w:p>
    <w:p w14:paraId="57F35677" w14:textId="639A478C" w:rsidR="001A1EF8" w:rsidRDefault="001A1EF8" w:rsidP="001A1EF8">
      <w:pPr>
        <w:ind w:left="142" w:right="5224"/>
        <w:jc w:val="both"/>
        <w:rPr>
          <w:sz w:val="16"/>
          <w:szCs w:val="16"/>
          <w:lang w:val="uk-UA"/>
        </w:rPr>
      </w:pPr>
    </w:p>
    <w:p w14:paraId="30B79F66" w14:textId="0F6AE838" w:rsidR="00036B2D" w:rsidRDefault="00036B2D" w:rsidP="001A1EF8">
      <w:pPr>
        <w:ind w:left="142" w:right="5224"/>
        <w:jc w:val="both"/>
        <w:rPr>
          <w:sz w:val="16"/>
          <w:szCs w:val="16"/>
          <w:lang w:val="uk-UA"/>
        </w:rPr>
      </w:pPr>
    </w:p>
    <w:p w14:paraId="135B6FDB" w14:textId="77777777" w:rsidR="00036B2D" w:rsidRPr="001A1EF8" w:rsidRDefault="00036B2D" w:rsidP="001A1EF8">
      <w:pPr>
        <w:ind w:left="142" w:right="5224"/>
        <w:jc w:val="both"/>
        <w:rPr>
          <w:sz w:val="16"/>
          <w:szCs w:val="16"/>
          <w:lang w:val="uk-UA"/>
        </w:rPr>
      </w:pPr>
    </w:p>
    <w:p w14:paraId="2D490ABE" w14:textId="49CE1D37" w:rsidR="001A1EF8" w:rsidRDefault="001A1EF8" w:rsidP="00E572C7">
      <w:pPr>
        <w:ind w:left="142" w:right="226" w:firstLine="708"/>
        <w:jc w:val="both"/>
        <w:rPr>
          <w:lang w:val="uk-UA"/>
        </w:rPr>
      </w:pPr>
      <w:r w:rsidRPr="001A1EF8">
        <w:rPr>
          <w:lang w:val="uk-UA"/>
        </w:rPr>
        <w:t xml:space="preserve">Керуючись  </w:t>
      </w:r>
      <w:proofErr w:type="spellStart"/>
      <w:r w:rsidRPr="001A1EF8">
        <w:rPr>
          <w:lang w:val="uk-UA"/>
        </w:rPr>
        <w:t>пп</w:t>
      </w:r>
      <w:proofErr w:type="spellEnd"/>
      <w:r w:rsidRPr="001A1EF8">
        <w:rPr>
          <w:lang w:val="uk-UA"/>
        </w:rPr>
        <w:t xml:space="preserve">. 2  п. «а» ст. 30 Закону України «Про місцеве самоврядування в Україні», відповідно до статей 15, 34, 40  Житлового кодексу України, Правил обліку громадян, які потребують поліпшення житлових умов, і надання їм жилих приміщень в Українській РСР (далі – Правила),  затверджених  постановою  Ради Міністрів Української РСР і Української республіканської ради професійних спілок від 11.12.1984 № 470,  здійснивши перереєстрацію громадян, які перебувають на квартирному обліку у виконавчому комітеті </w:t>
      </w:r>
      <w:proofErr w:type="spellStart"/>
      <w:r w:rsidRPr="001A1EF8">
        <w:rPr>
          <w:lang w:val="uk-UA"/>
        </w:rPr>
        <w:t>Южноукраїнської</w:t>
      </w:r>
      <w:proofErr w:type="spellEnd"/>
      <w:r w:rsidRPr="001A1EF8">
        <w:rPr>
          <w:lang w:val="uk-UA"/>
        </w:rPr>
        <w:t xml:space="preserve"> міської ради та інвентаризацію справ квартирного обліку, у зв’язку з виявленням громадян, які </w:t>
      </w:r>
      <w:r w:rsidRPr="001A1EF8">
        <w:rPr>
          <w:color w:val="212529"/>
          <w:shd w:val="clear" w:color="auto" w:fill="FFFFFF"/>
          <w:lang w:val="uk-UA"/>
        </w:rPr>
        <w:t>поліпшили житлові умови, внаслідок чого відпали підстави для надання іншого жилого приміщення,</w:t>
      </w:r>
      <w:r w:rsidRPr="001A1EF8">
        <w:rPr>
          <w:lang w:val="uk-UA"/>
        </w:rPr>
        <w:t xml:space="preserve"> які не підтверджують протягом тривалого часу підстави перебування на квартирному обліку та</w:t>
      </w:r>
      <w:r w:rsidRPr="001A1EF8">
        <w:rPr>
          <w:rFonts w:ascii="Consolas" w:hAnsi="Consolas"/>
          <w:color w:val="212529"/>
          <w:shd w:val="clear" w:color="auto" w:fill="FFFFFF"/>
          <w:lang w:val="uk-UA"/>
        </w:rPr>
        <w:t xml:space="preserve"> </w:t>
      </w:r>
      <w:r w:rsidRPr="001A1EF8">
        <w:rPr>
          <w:color w:val="212529"/>
          <w:shd w:val="clear" w:color="auto" w:fill="FFFFFF"/>
          <w:lang w:val="uk-UA"/>
        </w:rPr>
        <w:t>право  на одержання жилого приміщення</w:t>
      </w:r>
      <w:r w:rsidRPr="001A1EF8">
        <w:rPr>
          <w:lang w:val="uk-UA"/>
        </w:rPr>
        <w:t xml:space="preserve"> в місті Южноукраїнську </w:t>
      </w:r>
      <w:bookmarkStart w:id="0" w:name="_Hlk155702162"/>
      <w:r w:rsidRPr="001A1EF8">
        <w:rPr>
          <w:lang w:val="uk-UA"/>
        </w:rPr>
        <w:t>Вознесенського району Миколаївської області</w:t>
      </w:r>
      <w:bookmarkEnd w:id="0"/>
      <w:r w:rsidRPr="001A1EF8">
        <w:rPr>
          <w:lang w:val="uk-UA"/>
        </w:rPr>
        <w:t xml:space="preserve">, розглянувши документи, надані громадянами, виконавчий комітет </w:t>
      </w:r>
      <w:proofErr w:type="spellStart"/>
      <w:r w:rsidRPr="001A1EF8">
        <w:rPr>
          <w:lang w:val="uk-UA"/>
        </w:rPr>
        <w:t>Южноукраїнської</w:t>
      </w:r>
      <w:proofErr w:type="spellEnd"/>
      <w:r w:rsidRPr="001A1EF8">
        <w:rPr>
          <w:lang w:val="uk-UA"/>
        </w:rPr>
        <w:t xml:space="preserve"> міської ради</w:t>
      </w:r>
    </w:p>
    <w:p w14:paraId="0343A35F" w14:textId="77777777" w:rsidR="00036B2D" w:rsidRPr="000418D2" w:rsidRDefault="00036B2D" w:rsidP="00E572C7">
      <w:pPr>
        <w:ind w:left="142" w:right="226" w:firstLine="708"/>
        <w:jc w:val="both"/>
        <w:rPr>
          <w:sz w:val="16"/>
          <w:szCs w:val="16"/>
          <w:lang w:val="uk-UA"/>
        </w:rPr>
      </w:pPr>
    </w:p>
    <w:p w14:paraId="662DE9FF" w14:textId="77777777" w:rsidR="001A1EF8" w:rsidRPr="001A1EF8" w:rsidRDefault="001A1EF8" w:rsidP="00E572C7">
      <w:pPr>
        <w:ind w:left="142" w:right="226" w:firstLine="708"/>
        <w:jc w:val="both"/>
        <w:rPr>
          <w:sz w:val="8"/>
          <w:szCs w:val="8"/>
          <w:lang w:val="uk-UA"/>
        </w:rPr>
      </w:pPr>
    </w:p>
    <w:p w14:paraId="0A76C6B6" w14:textId="54DF2590" w:rsidR="001A1EF8" w:rsidRDefault="001A1EF8" w:rsidP="00E572C7">
      <w:pPr>
        <w:ind w:left="142" w:right="226" w:firstLine="709"/>
        <w:rPr>
          <w:bCs/>
          <w:lang w:val="uk-UA"/>
        </w:rPr>
      </w:pPr>
      <w:r w:rsidRPr="001A1EF8">
        <w:rPr>
          <w:bCs/>
          <w:lang w:val="uk-UA"/>
        </w:rPr>
        <w:t>ВИРІШИВ:</w:t>
      </w:r>
    </w:p>
    <w:p w14:paraId="0FB0EC0B" w14:textId="77777777" w:rsidR="00036B2D" w:rsidRPr="000418D2" w:rsidRDefault="00036B2D" w:rsidP="00E572C7">
      <w:pPr>
        <w:ind w:left="142" w:right="226" w:firstLine="709"/>
        <w:rPr>
          <w:bCs/>
          <w:sz w:val="16"/>
          <w:szCs w:val="16"/>
          <w:lang w:val="uk-UA"/>
        </w:rPr>
      </w:pPr>
    </w:p>
    <w:p w14:paraId="09B1FD40" w14:textId="77777777" w:rsidR="001A1EF8" w:rsidRPr="001A1EF8" w:rsidRDefault="001A1EF8" w:rsidP="00E572C7">
      <w:pPr>
        <w:ind w:left="142" w:right="226" w:firstLine="709"/>
        <w:jc w:val="center"/>
        <w:rPr>
          <w:bCs/>
          <w:sz w:val="6"/>
          <w:szCs w:val="6"/>
          <w:lang w:val="uk-UA"/>
        </w:rPr>
      </w:pPr>
    </w:p>
    <w:p w14:paraId="1E68E076" w14:textId="77777777" w:rsidR="00A05E22" w:rsidRDefault="001A1EF8" w:rsidP="00E572C7">
      <w:pPr>
        <w:ind w:left="142" w:right="226" w:firstLine="708"/>
        <w:jc w:val="both"/>
        <w:rPr>
          <w:lang w:val="uk-UA"/>
        </w:rPr>
      </w:pPr>
      <w:r w:rsidRPr="001A1EF8">
        <w:rPr>
          <w:lang w:val="uk-UA"/>
        </w:rPr>
        <w:t xml:space="preserve">1. </w:t>
      </w:r>
      <w:bookmarkStart w:id="1" w:name="_Hlk155698883"/>
      <w:r w:rsidRPr="001A1EF8">
        <w:rPr>
          <w:lang w:val="uk-UA"/>
        </w:rPr>
        <w:t xml:space="preserve">На підставі рішення громадської комісії з житлових питань при виконавчому комітеті </w:t>
      </w:r>
      <w:proofErr w:type="spellStart"/>
      <w:r w:rsidRPr="001A1EF8">
        <w:rPr>
          <w:lang w:val="uk-UA"/>
        </w:rPr>
        <w:t>Южноукраїнської</w:t>
      </w:r>
      <w:proofErr w:type="spellEnd"/>
      <w:r w:rsidRPr="001A1EF8">
        <w:rPr>
          <w:lang w:val="uk-UA"/>
        </w:rPr>
        <w:t xml:space="preserve"> міської ради від </w:t>
      </w:r>
      <w:r w:rsidR="0042024D">
        <w:rPr>
          <w:lang w:val="uk-UA"/>
        </w:rPr>
        <w:t>11.01.2024</w:t>
      </w:r>
      <w:r w:rsidRPr="001A1EF8">
        <w:rPr>
          <w:lang w:val="uk-UA"/>
        </w:rPr>
        <w:t>, відповідно до пунктів 25, 26, 28 Правил зняти з квартирного обліку за місцем проживання</w:t>
      </w:r>
      <w:r w:rsidR="00A05E22">
        <w:rPr>
          <w:lang w:val="uk-UA"/>
        </w:rPr>
        <w:t>:</w:t>
      </w:r>
    </w:p>
    <w:p w14:paraId="0C4D3E85" w14:textId="7DB8D8FD" w:rsidR="001A1EF8" w:rsidRDefault="00A05E22" w:rsidP="00E572C7">
      <w:pPr>
        <w:ind w:left="142" w:right="226" w:firstLine="708"/>
        <w:jc w:val="both"/>
        <w:rPr>
          <w:lang w:val="uk-UA"/>
        </w:rPr>
      </w:pPr>
      <w:r>
        <w:rPr>
          <w:lang w:val="uk-UA"/>
        </w:rPr>
        <w:t>1.1</w:t>
      </w:r>
      <w:r w:rsidR="001A1EF8" w:rsidRPr="001A1EF8">
        <w:rPr>
          <w:lang w:val="uk-UA"/>
        </w:rPr>
        <w:t xml:space="preserve"> громадян</w:t>
      </w:r>
      <w:r w:rsidR="008B558D">
        <w:rPr>
          <w:lang w:val="uk-UA"/>
        </w:rPr>
        <w:t>,</w:t>
      </w:r>
      <w:r w:rsidR="008B558D" w:rsidRPr="008B558D">
        <w:rPr>
          <w:lang w:val="uk-UA"/>
        </w:rPr>
        <w:t xml:space="preserve"> </w:t>
      </w:r>
      <w:r w:rsidR="008B558D" w:rsidRPr="001A1EF8">
        <w:rPr>
          <w:lang w:val="uk-UA"/>
        </w:rPr>
        <w:t>які не підтверджують протягом тривалого часу підстави перебування на квартирному обліку</w:t>
      </w:r>
      <w:r w:rsidR="001A1EF8" w:rsidRPr="001A1EF8">
        <w:rPr>
          <w:lang w:val="uk-UA"/>
        </w:rPr>
        <w:t>:</w:t>
      </w:r>
    </w:p>
    <w:p w14:paraId="0A010D6E" w14:textId="77777777" w:rsidR="001F34EF" w:rsidRPr="000418D2" w:rsidRDefault="001F34EF" w:rsidP="001A1EF8">
      <w:pPr>
        <w:ind w:left="142" w:right="-143" w:firstLine="708"/>
        <w:jc w:val="both"/>
        <w:rPr>
          <w:sz w:val="16"/>
          <w:szCs w:val="16"/>
          <w:lang w:val="uk-UA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026"/>
        <w:gridCol w:w="4862"/>
      </w:tblGrid>
      <w:tr w:rsidR="00A05E22" w:rsidRPr="001A1EF8" w14:paraId="3DF9AA6F" w14:textId="77777777" w:rsidTr="009476F3">
        <w:tc>
          <w:tcPr>
            <w:tcW w:w="1026" w:type="dxa"/>
          </w:tcPr>
          <w:p w14:paraId="136D8A68" w14:textId="2F2BDA26" w:rsidR="00A05E22" w:rsidRDefault="00A05E22" w:rsidP="00A05E22">
            <w:pPr>
              <w:numPr>
                <w:ilvl w:val="0"/>
                <w:numId w:val="10"/>
              </w:numPr>
              <w:ind w:right="-143"/>
              <w:contextualSpacing/>
              <w:rPr>
                <w:lang w:val="uk-UA"/>
              </w:rPr>
            </w:pPr>
          </w:p>
        </w:tc>
        <w:tc>
          <w:tcPr>
            <w:tcW w:w="4862" w:type="dxa"/>
          </w:tcPr>
          <w:p w14:paraId="54706037" w14:textId="77777777" w:rsidR="00A05E22" w:rsidRDefault="00A05E22" w:rsidP="001A1EF8">
            <w:pPr>
              <w:ind w:left="142" w:right="-143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ракова</w:t>
            </w:r>
            <w:proofErr w:type="spellEnd"/>
            <w:r>
              <w:rPr>
                <w:lang w:val="uk-UA"/>
              </w:rPr>
              <w:t xml:space="preserve"> Сергія Вікторовича; </w:t>
            </w:r>
          </w:p>
          <w:p w14:paraId="6C63712D" w14:textId="5A4CEEC2" w:rsidR="000418D2" w:rsidRPr="000418D2" w:rsidRDefault="000418D2" w:rsidP="001A1EF8">
            <w:pPr>
              <w:ind w:left="142" w:right="-143"/>
              <w:rPr>
                <w:sz w:val="10"/>
                <w:szCs w:val="10"/>
                <w:lang w:val="uk-UA"/>
              </w:rPr>
            </w:pPr>
          </w:p>
        </w:tc>
      </w:tr>
      <w:tr w:rsidR="00E635B7" w:rsidRPr="001A1EF8" w14:paraId="00C903F1" w14:textId="77777777" w:rsidTr="009476F3">
        <w:tc>
          <w:tcPr>
            <w:tcW w:w="1026" w:type="dxa"/>
          </w:tcPr>
          <w:p w14:paraId="4BFCFED2" w14:textId="3D6F87AD" w:rsidR="00E635B7" w:rsidRPr="001A1EF8" w:rsidRDefault="00E635B7" w:rsidP="00A05E22">
            <w:pPr>
              <w:numPr>
                <w:ilvl w:val="0"/>
                <w:numId w:val="10"/>
              </w:numPr>
              <w:ind w:right="-143"/>
              <w:contextualSpacing/>
              <w:rPr>
                <w:lang w:val="uk-UA"/>
              </w:rPr>
            </w:pPr>
          </w:p>
        </w:tc>
        <w:tc>
          <w:tcPr>
            <w:tcW w:w="4862" w:type="dxa"/>
          </w:tcPr>
          <w:p w14:paraId="7A62F688" w14:textId="77777777" w:rsidR="00E635B7" w:rsidRDefault="00E635B7" w:rsidP="008B558D">
            <w:pPr>
              <w:ind w:left="142" w:right="-143"/>
              <w:rPr>
                <w:lang w:val="uk-UA"/>
              </w:rPr>
            </w:pPr>
            <w:r>
              <w:rPr>
                <w:lang w:val="uk-UA"/>
              </w:rPr>
              <w:t>Васильєва Андрія Борисовича;</w:t>
            </w:r>
          </w:p>
          <w:p w14:paraId="43C89355" w14:textId="762812B7" w:rsidR="000418D2" w:rsidRPr="000418D2" w:rsidRDefault="000418D2" w:rsidP="008B558D">
            <w:pPr>
              <w:ind w:left="142" w:right="-143"/>
              <w:rPr>
                <w:sz w:val="10"/>
                <w:szCs w:val="10"/>
                <w:lang w:val="uk-UA"/>
              </w:rPr>
            </w:pPr>
          </w:p>
        </w:tc>
      </w:tr>
      <w:tr w:rsidR="00A05E22" w:rsidRPr="001A1EF8" w14:paraId="50CF4D9F" w14:textId="77777777" w:rsidTr="009476F3">
        <w:tc>
          <w:tcPr>
            <w:tcW w:w="1026" w:type="dxa"/>
          </w:tcPr>
          <w:p w14:paraId="2E0C2B22" w14:textId="405CACDC" w:rsidR="00A05E22" w:rsidRPr="001A1EF8" w:rsidRDefault="00A05E22" w:rsidP="00A05E22">
            <w:pPr>
              <w:numPr>
                <w:ilvl w:val="0"/>
                <w:numId w:val="10"/>
              </w:numPr>
              <w:ind w:right="-143"/>
              <w:contextualSpacing/>
              <w:rPr>
                <w:lang w:val="uk-UA"/>
              </w:rPr>
            </w:pPr>
          </w:p>
        </w:tc>
        <w:tc>
          <w:tcPr>
            <w:tcW w:w="4862" w:type="dxa"/>
          </w:tcPr>
          <w:p w14:paraId="18AE7B71" w14:textId="77777777" w:rsidR="00A05E22" w:rsidRDefault="00A05E22" w:rsidP="008B558D">
            <w:pPr>
              <w:ind w:left="142" w:right="-143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дік</w:t>
            </w:r>
            <w:proofErr w:type="spellEnd"/>
            <w:r>
              <w:rPr>
                <w:lang w:val="uk-UA"/>
              </w:rPr>
              <w:t xml:space="preserve"> Юрія Миколайовича;</w:t>
            </w:r>
          </w:p>
          <w:p w14:paraId="23DF83C8" w14:textId="4198A994" w:rsidR="000418D2" w:rsidRPr="000418D2" w:rsidRDefault="000418D2" w:rsidP="008B558D">
            <w:pPr>
              <w:ind w:left="142" w:right="-143"/>
              <w:rPr>
                <w:sz w:val="10"/>
                <w:szCs w:val="10"/>
                <w:lang w:val="uk-UA"/>
              </w:rPr>
            </w:pPr>
          </w:p>
        </w:tc>
      </w:tr>
      <w:tr w:rsidR="00A05E22" w:rsidRPr="001A1EF8" w14:paraId="116DF7A8" w14:textId="77777777" w:rsidTr="009476F3">
        <w:tc>
          <w:tcPr>
            <w:tcW w:w="1026" w:type="dxa"/>
          </w:tcPr>
          <w:p w14:paraId="3BE1AEEB" w14:textId="3E605195" w:rsidR="00A05E22" w:rsidRDefault="00A05E22" w:rsidP="00A05E22">
            <w:pPr>
              <w:numPr>
                <w:ilvl w:val="0"/>
                <w:numId w:val="10"/>
              </w:numPr>
              <w:ind w:right="-143"/>
              <w:contextualSpacing/>
              <w:rPr>
                <w:lang w:val="uk-UA"/>
              </w:rPr>
            </w:pPr>
          </w:p>
        </w:tc>
        <w:tc>
          <w:tcPr>
            <w:tcW w:w="4862" w:type="dxa"/>
          </w:tcPr>
          <w:p w14:paraId="561127EC" w14:textId="77777777" w:rsidR="00A05E22" w:rsidRDefault="00A05E22" w:rsidP="001A1EF8">
            <w:pPr>
              <w:ind w:left="142" w:right="-143"/>
              <w:rPr>
                <w:lang w:val="uk-UA"/>
              </w:rPr>
            </w:pPr>
            <w:r>
              <w:rPr>
                <w:lang w:val="uk-UA"/>
              </w:rPr>
              <w:t xml:space="preserve">Залізка Сергія </w:t>
            </w:r>
            <w:proofErr w:type="spellStart"/>
            <w:r>
              <w:rPr>
                <w:lang w:val="uk-UA"/>
              </w:rPr>
              <w:t>Володимитровича</w:t>
            </w:r>
            <w:proofErr w:type="spellEnd"/>
            <w:r>
              <w:rPr>
                <w:lang w:val="uk-UA"/>
              </w:rPr>
              <w:t>;</w:t>
            </w:r>
          </w:p>
          <w:p w14:paraId="5C004543" w14:textId="78C26E5F" w:rsidR="000418D2" w:rsidRPr="000418D2" w:rsidRDefault="000418D2" w:rsidP="001A1EF8">
            <w:pPr>
              <w:ind w:left="142" w:right="-143"/>
              <w:rPr>
                <w:sz w:val="10"/>
                <w:szCs w:val="10"/>
                <w:lang w:val="uk-UA"/>
              </w:rPr>
            </w:pPr>
          </w:p>
        </w:tc>
      </w:tr>
      <w:tr w:rsidR="00A05E22" w:rsidRPr="001A1EF8" w14:paraId="3E9F4C31" w14:textId="77777777" w:rsidTr="009476F3">
        <w:tc>
          <w:tcPr>
            <w:tcW w:w="1026" w:type="dxa"/>
          </w:tcPr>
          <w:p w14:paraId="42C2931D" w14:textId="10269CEB" w:rsidR="00A05E22" w:rsidRDefault="00A05E22" w:rsidP="00A05E22">
            <w:pPr>
              <w:numPr>
                <w:ilvl w:val="0"/>
                <w:numId w:val="10"/>
              </w:numPr>
              <w:ind w:right="-143"/>
              <w:contextualSpacing/>
              <w:rPr>
                <w:lang w:val="uk-UA"/>
              </w:rPr>
            </w:pPr>
          </w:p>
        </w:tc>
        <w:tc>
          <w:tcPr>
            <w:tcW w:w="4862" w:type="dxa"/>
          </w:tcPr>
          <w:p w14:paraId="7DB6C92B" w14:textId="77777777" w:rsidR="00A05E22" w:rsidRDefault="00A05E22" w:rsidP="001A1EF8">
            <w:pPr>
              <w:ind w:left="142" w:right="-143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верінського</w:t>
            </w:r>
            <w:proofErr w:type="spellEnd"/>
            <w:r>
              <w:rPr>
                <w:lang w:val="uk-UA"/>
              </w:rPr>
              <w:t xml:space="preserve"> Едуарда Олексійовича;</w:t>
            </w:r>
          </w:p>
          <w:p w14:paraId="3D92AA62" w14:textId="6B357AD9" w:rsidR="000418D2" w:rsidRPr="000418D2" w:rsidRDefault="000418D2" w:rsidP="001A1EF8">
            <w:pPr>
              <w:ind w:left="142" w:right="-143"/>
              <w:rPr>
                <w:sz w:val="10"/>
                <w:szCs w:val="10"/>
                <w:lang w:val="uk-UA"/>
              </w:rPr>
            </w:pPr>
          </w:p>
        </w:tc>
      </w:tr>
      <w:tr w:rsidR="00A05E22" w:rsidRPr="001A1EF8" w14:paraId="1D581ED7" w14:textId="77777777" w:rsidTr="009476F3">
        <w:tc>
          <w:tcPr>
            <w:tcW w:w="1026" w:type="dxa"/>
          </w:tcPr>
          <w:p w14:paraId="003ABE6F" w14:textId="345EAA67" w:rsidR="00A05E22" w:rsidRPr="001A1EF8" w:rsidRDefault="00A05E22" w:rsidP="00A05E22">
            <w:pPr>
              <w:numPr>
                <w:ilvl w:val="0"/>
                <w:numId w:val="10"/>
              </w:numPr>
              <w:ind w:right="-143"/>
              <w:contextualSpacing/>
              <w:rPr>
                <w:lang w:val="uk-UA"/>
              </w:rPr>
            </w:pPr>
          </w:p>
        </w:tc>
        <w:tc>
          <w:tcPr>
            <w:tcW w:w="4862" w:type="dxa"/>
          </w:tcPr>
          <w:p w14:paraId="670DAC83" w14:textId="77777777" w:rsidR="00A05E22" w:rsidRDefault="00A05E22" w:rsidP="001A1EF8">
            <w:pPr>
              <w:ind w:left="142" w:right="-143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стрьо</w:t>
            </w:r>
            <w:proofErr w:type="spellEnd"/>
            <w:r>
              <w:rPr>
                <w:lang w:val="uk-UA"/>
              </w:rPr>
              <w:t xml:space="preserve"> Діану Юріївну;</w:t>
            </w:r>
          </w:p>
          <w:p w14:paraId="68A85880" w14:textId="35570954" w:rsidR="000418D2" w:rsidRPr="000418D2" w:rsidRDefault="000418D2" w:rsidP="001A1EF8">
            <w:pPr>
              <w:ind w:left="142" w:right="-143"/>
              <w:rPr>
                <w:sz w:val="10"/>
                <w:szCs w:val="10"/>
                <w:lang w:val="uk-UA"/>
              </w:rPr>
            </w:pPr>
          </w:p>
        </w:tc>
      </w:tr>
      <w:tr w:rsidR="00A05E22" w:rsidRPr="001A1EF8" w14:paraId="780122D4" w14:textId="77777777" w:rsidTr="009476F3">
        <w:tc>
          <w:tcPr>
            <w:tcW w:w="1026" w:type="dxa"/>
          </w:tcPr>
          <w:p w14:paraId="58A3D507" w14:textId="2EBC12C0" w:rsidR="00A05E22" w:rsidRPr="001A1EF8" w:rsidRDefault="00A05E22" w:rsidP="00A05E22">
            <w:pPr>
              <w:numPr>
                <w:ilvl w:val="0"/>
                <w:numId w:val="10"/>
              </w:numPr>
              <w:ind w:right="-143"/>
              <w:contextualSpacing/>
              <w:rPr>
                <w:lang w:val="uk-UA"/>
              </w:rPr>
            </w:pPr>
          </w:p>
        </w:tc>
        <w:tc>
          <w:tcPr>
            <w:tcW w:w="4862" w:type="dxa"/>
          </w:tcPr>
          <w:p w14:paraId="1FEC513A" w14:textId="77777777" w:rsidR="00A05E22" w:rsidRDefault="00A05E22" w:rsidP="001A1EF8">
            <w:pPr>
              <w:ind w:left="142" w:right="-143"/>
              <w:rPr>
                <w:lang w:val="uk-UA"/>
              </w:rPr>
            </w:pPr>
            <w:proofErr w:type="spellStart"/>
            <w:r w:rsidRPr="008B558D">
              <w:rPr>
                <w:lang w:val="uk-UA"/>
              </w:rPr>
              <w:t>Маєр</w:t>
            </w:r>
            <w:proofErr w:type="spellEnd"/>
            <w:r w:rsidRPr="008B558D">
              <w:rPr>
                <w:lang w:val="uk-UA"/>
              </w:rPr>
              <w:t xml:space="preserve"> Валерія Вікторовича</w:t>
            </w:r>
            <w:r>
              <w:rPr>
                <w:lang w:val="uk-UA"/>
              </w:rPr>
              <w:t>;</w:t>
            </w:r>
          </w:p>
          <w:p w14:paraId="20304CDB" w14:textId="12A004FE" w:rsidR="000418D2" w:rsidRPr="000418D2" w:rsidRDefault="000418D2" w:rsidP="001A1EF8">
            <w:pPr>
              <w:ind w:left="142" w:right="-143"/>
              <w:rPr>
                <w:sz w:val="10"/>
                <w:szCs w:val="10"/>
                <w:lang w:val="uk-UA"/>
              </w:rPr>
            </w:pPr>
          </w:p>
        </w:tc>
      </w:tr>
      <w:tr w:rsidR="00A05E22" w:rsidRPr="001A1EF8" w14:paraId="059A2D63" w14:textId="77777777" w:rsidTr="009476F3">
        <w:tc>
          <w:tcPr>
            <w:tcW w:w="1026" w:type="dxa"/>
          </w:tcPr>
          <w:p w14:paraId="5EA224D6" w14:textId="002827B8" w:rsidR="00A05E22" w:rsidRPr="00A05E22" w:rsidRDefault="00A05E22" w:rsidP="00A05E22">
            <w:pPr>
              <w:pStyle w:val="a9"/>
              <w:numPr>
                <w:ilvl w:val="0"/>
                <w:numId w:val="10"/>
              </w:numPr>
              <w:ind w:right="-143"/>
              <w:rPr>
                <w:lang w:val="uk-UA"/>
              </w:rPr>
            </w:pPr>
          </w:p>
        </w:tc>
        <w:tc>
          <w:tcPr>
            <w:tcW w:w="4862" w:type="dxa"/>
          </w:tcPr>
          <w:p w14:paraId="1939B574" w14:textId="77777777" w:rsidR="00A05E22" w:rsidRDefault="00A05E22" w:rsidP="001A1EF8">
            <w:pPr>
              <w:ind w:left="142" w:right="-143"/>
              <w:rPr>
                <w:lang w:val="uk-UA"/>
              </w:rPr>
            </w:pPr>
            <w:r>
              <w:rPr>
                <w:lang w:val="uk-UA"/>
              </w:rPr>
              <w:t>Павленка Володимира Володимировича</w:t>
            </w:r>
          </w:p>
          <w:p w14:paraId="0D6C0F78" w14:textId="47F4E673" w:rsidR="000418D2" w:rsidRPr="000418D2" w:rsidRDefault="000418D2" w:rsidP="001A1EF8">
            <w:pPr>
              <w:ind w:left="142" w:right="-143"/>
              <w:rPr>
                <w:sz w:val="10"/>
                <w:szCs w:val="10"/>
                <w:lang w:val="uk-UA"/>
              </w:rPr>
            </w:pPr>
          </w:p>
        </w:tc>
      </w:tr>
      <w:tr w:rsidR="00A05E22" w:rsidRPr="001A1EF8" w14:paraId="3BA74492" w14:textId="77777777" w:rsidTr="009476F3">
        <w:tc>
          <w:tcPr>
            <w:tcW w:w="1026" w:type="dxa"/>
          </w:tcPr>
          <w:p w14:paraId="06CBEAB0" w14:textId="1F887AC3" w:rsidR="00A05E22" w:rsidRPr="001A1EF8" w:rsidRDefault="00A05E22" w:rsidP="00A05E22">
            <w:pPr>
              <w:numPr>
                <w:ilvl w:val="0"/>
                <w:numId w:val="10"/>
              </w:numPr>
              <w:ind w:right="-143"/>
              <w:contextualSpacing/>
              <w:rPr>
                <w:lang w:val="uk-UA"/>
              </w:rPr>
            </w:pPr>
          </w:p>
        </w:tc>
        <w:tc>
          <w:tcPr>
            <w:tcW w:w="4862" w:type="dxa"/>
          </w:tcPr>
          <w:p w14:paraId="603A1BE8" w14:textId="77777777" w:rsidR="00A05E22" w:rsidRDefault="00A05E22" w:rsidP="001A1EF8">
            <w:pPr>
              <w:ind w:left="142" w:right="-143"/>
              <w:rPr>
                <w:lang w:val="uk-UA"/>
              </w:rPr>
            </w:pPr>
            <w:r>
              <w:rPr>
                <w:lang w:val="uk-UA"/>
              </w:rPr>
              <w:t>Петренка Сергія Вікторовича;</w:t>
            </w:r>
          </w:p>
          <w:p w14:paraId="57F70C7F" w14:textId="55F2D74A" w:rsidR="000418D2" w:rsidRPr="000418D2" w:rsidRDefault="000418D2" w:rsidP="001A1EF8">
            <w:pPr>
              <w:ind w:left="142" w:right="-143"/>
              <w:rPr>
                <w:sz w:val="10"/>
                <w:szCs w:val="10"/>
                <w:lang w:val="uk-UA"/>
              </w:rPr>
            </w:pPr>
          </w:p>
        </w:tc>
      </w:tr>
      <w:tr w:rsidR="00A05E22" w:rsidRPr="001A1EF8" w14:paraId="18265354" w14:textId="77777777" w:rsidTr="009476F3">
        <w:tc>
          <w:tcPr>
            <w:tcW w:w="1026" w:type="dxa"/>
          </w:tcPr>
          <w:p w14:paraId="1AFE661D" w14:textId="51DA582B" w:rsidR="00A05E22" w:rsidRDefault="00A05E22" w:rsidP="00A05E22">
            <w:pPr>
              <w:numPr>
                <w:ilvl w:val="0"/>
                <w:numId w:val="10"/>
              </w:numPr>
              <w:ind w:right="-143"/>
              <w:contextualSpacing/>
              <w:rPr>
                <w:lang w:val="uk-UA"/>
              </w:rPr>
            </w:pPr>
          </w:p>
        </w:tc>
        <w:tc>
          <w:tcPr>
            <w:tcW w:w="4862" w:type="dxa"/>
          </w:tcPr>
          <w:p w14:paraId="257FAE83" w14:textId="77777777" w:rsidR="00A05E22" w:rsidRDefault="00A05E22" w:rsidP="001A1EF8">
            <w:pPr>
              <w:ind w:left="142" w:right="-143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рочана</w:t>
            </w:r>
            <w:proofErr w:type="spellEnd"/>
            <w:r>
              <w:rPr>
                <w:lang w:val="uk-UA"/>
              </w:rPr>
              <w:t xml:space="preserve"> Володимира Олександровича;</w:t>
            </w:r>
          </w:p>
          <w:p w14:paraId="2CA02E8B" w14:textId="304D6DF2" w:rsidR="000418D2" w:rsidRPr="000418D2" w:rsidRDefault="000418D2" w:rsidP="001A1EF8">
            <w:pPr>
              <w:ind w:left="142" w:right="-143"/>
              <w:rPr>
                <w:sz w:val="10"/>
                <w:szCs w:val="10"/>
                <w:lang w:val="uk-UA"/>
              </w:rPr>
            </w:pPr>
          </w:p>
        </w:tc>
      </w:tr>
      <w:tr w:rsidR="00A05E22" w:rsidRPr="001A1EF8" w14:paraId="1B874341" w14:textId="77777777" w:rsidTr="009476F3">
        <w:tc>
          <w:tcPr>
            <w:tcW w:w="1026" w:type="dxa"/>
          </w:tcPr>
          <w:p w14:paraId="11578646" w14:textId="40753CDE" w:rsidR="00A05E22" w:rsidRPr="001A1EF8" w:rsidRDefault="00A05E22" w:rsidP="00A05E22">
            <w:pPr>
              <w:numPr>
                <w:ilvl w:val="0"/>
                <w:numId w:val="10"/>
              </w:numPr>
              <w:ind w:right="-143"/>
              <w:contextualSpacing/>
              <w:rPr>
                <w:lang w:val="uk-UA"/>
              </w:rPr>
            </w:pPr>
          </w:p>
        </w:tc>
        <w:tc>
          <w:tcPr>
            <w:tcW w:w="4862" w:type="dxa"/>
          </w:tcPr>
          <w:p w14:paraId="4DC5076F" w14:textId="77777777" w:rsidR="00A05E22" w:rsidRDefault="00A05E22" w:rsidP="001A1EF8">
            <w:pPr>
              <w:ind w:left="142" w:right="-143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рочана</w:t>
            </w:r>
            <w:proofErr w:type="spellEnd"/>
            <w:r>
              <w:rPr>
                <w:lang w:val="uk-UA"/>
              </w:rPr>
              <w:t xml:space="preserve"> Олексія Анатолійовича.</w:t>
            </w:r>
          </w:p>
          <w:p w14:paraId="65C6ED37" w14:textId="2E56AA03" w:rsidR="000418D2" w:rsidRPr="000418D2" w:rsidRDefault="000418D2" w:rsidP="001A1EF8">
            <w:pPr>
              <w:ind w:left="142" w:right="-143"/>
              <w:rPr>
                <w:sz w:val="10"/>
                <w:szCs w:val="10"/>
                <w:lang w:val="uk-UA"/>
              </w:rPr>
            </w:pPr>
          </w:p>
        </w:tc>
      </w:tr>
      <w:bookmarkEnd w:id="1"/>
    </w:tbl>
    <w:p w14:paraId="7BF454A3" w14:textId="77777777" w:rsidR="001A1EF8" w:rsidRPr="001A1EF8" w:rsidRDefault="001A1EF8" w:rsidP="001A1EF8">
      <w:pPr>
        <w:ind w:left="142" w:right="-143" w:firstLine="708"/>
        <w:jc w:val="both"/>
        <w:rPr>
          <w:sz w:val="10"/>
          <w:szCs w:val="10"/>
          <w:lang w:val="uk-UA"/>
        </w:rPr>
      </w:pPr>
    </w:p>
    <w:p w14:paraId="22781042" w14:textId="365BD500" w:rsidR="00036B2D" w:rsidRDefault="00036B2D" w:rsidP="000418D2">
      <w:pPr>
        <w:ind w:right="-143"/>
        <w:jc w:val="both"/>
        <w:rPr>
          <w:lang w:val="uk-UA"/>
        </w:rPr>
      </w:pPr>
    </w:p>
    <w:p w14:paraId="78272059" w14:textId="77777777" w:rsidR="00E572C7" w:rsidRDefault="00E572C7" w:rsidP="000418D2">
      <w:pPr>
        <w:ind w:right="-143"/>
        <w:jc w:val="center"/>
        <w:rPr>
          <w:lang w:val="uk-UA"/>
        </w:rPr>
      </w:pPr>
    </w:p>
    <w:p w14:paraId="73B24FD4" w14:textId="77777777" w:rsidR="00E572C7" w:rsidRDefault="00E572C7" w:rsidP="000418D2">
      <w:pPr>
        <w:ind w:right="-143"/>
        <w:jc w:val="center"/>
        <w:rPr>
          <w:lang w:val="uk-UA"/>
        </w:rPr>
      </w:pPr>
    </w:p>
    <w:p w14:paraId="60CCC06B" w14:textId="1010E873" w:rsidR="000418D2" w:rsidRDefault="000418D2" w:rsidP="000418D2">
      <w:pPr>
        <w:ind w:right="-143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713ED9E5" w14:textId="77777777" w:rsidR="00036B2D" w:rsidRDefault="00036B2D" w:rsidP="001F34EF">
      <w:pPr>
        <w:ind w:left="142" w:right="-143" w:firstLine="708"/>
        <w:jc w:val="both"/>
        <w:rPr>
          <w:lang w:val="uk-UA"/>
        </w:rPr>
      </w:pPr>
    </w:p>
    <w:p w14:paraId="61643E97" w14:textId="4DFF484B" w:rsidR="00A05E22" w:rsidRDefault="00A05E22" w:rsidP="00E572C7">
      <w:pPr>
        <w:ind w:left="142" w:right="84" w:firstLine="708"/>
        <w:jc w:val="both"/>
        <w:rPr>
          <w:lang w:val="uk-UA"/>
        </w:rPr>
      </w:pPr>
      <w:r>
        <w:rPr>
          <w:lang w:val="uk-UA"/>
        </w:rPr>
        <w:t xml:space="preserve">1.2 </w:t>
      </w:r>
      <w:r w:rsidRPr="001A1EF8">
        <w:rPr>
          <w:lang w:val="uk-UA"/>
        </w:rPr>
        <w:t>сім’ї громадян</w:t>
      </w:r>
      <w:r>
        <w:rPr>
          <w:lang w:val="uk-UA"/>
        </w:rPr>
        <w:t>,</w:t>
      </w:r>
      <w:r w:rsidRPr="00A05E22">
        <w:rPr>
          <w:lang w:val="uk-UA"/>
        </w:rPr>
        <w:t xml:space="preserve"> </w:t>
      </w:r>
      <w:r w:rsidRPr="001A1EF8">
        <w:rPr>
          <w:lang w:val="uk-UA"/>
        </w:rPr>
        <w:t xml:space="preserve">які </w:t>
      </w:r>
      <w:r w:rsidRPr="001A1EF8">
        <w:rPr>
          <w:color w:val="212529"/>
          <w:shd w:val="clear" w:color="auto" w:fill="FFFFFF"/>
          <w:lang w:val="uk-UA"/>
        </w:rPr>
        <w:t>поліпшили житлові умови, внаслідок чого відпали підстави для надання іншого жилого приміщення,</w:t>
      </w:r>
      <w:r w:rsidRPr="001A1EF8">
        <w:rPr>
          <w:lang w:val="uk-UA"/>
        </w:rPr>
        <w:t xml:space="preserve"> які не підтверджують протягом тривалого часу підстави перебування на квартирному обліку та</w:t>
      </w:r>
      <w:r w:rsidRPr="001A1EF8">
        <w:rPr>
          <w:rFonts w:ascii="Consolas" w:hAnsi="Consolas"/>
          <w:color w:val="212529"/>
          <w:shd w:val="clear" w:color="auto" w:fill="FFFFFF"/>
          <w:lang w:val="uk-UA"/>
        </w:rPr>
        <w:t xml:space="preserve"> </w:t>
      </w:r>
      <w:r w:rsidRPr="001A1EF8">
        <w:rPr>
          <w:color w:val="212529"/>
          <w:shd w:val="clear" w:color="auto" w:fill="FFFFFF"/>
          <w:lang w:val="uk-UA"/>
        </w:rPr>
        <w:t>право  на одержання жилого приміщення</w:t>
      </w:r>
      <w:r w:rsidRPr="001A1EF8">
        <w:rPr>
          <w:lang w:val="uk-UA"/>
        </w:rPr>
        <w:t xml:space="preserve"> в місті Южноукраїнську</w:t>
      </w:r>
      <w:r w:rsidR="00036B2D" w:rsidRPr="00036B2D">
        <w:rPr>
          <w:lang w:val="uk-UA"/>
        </w:rPr>
        <w:t xml:space="preserve"> </w:t>
      </w:r>
      <w:r w:rsidR="00036B2D" w:rsidRPr="001A1EF8">
        <w:rPr>
          <w:lang w:val="uk-UA"/>
        </w:rPr>
        <w:t>Вознесенського району Миколаївської області</w:t>
      </w:r>
      <w:r w:rsidRPr="001A1EF8">
        <w:rPr>
          <w:lang w:val="uk-UA"/>
        </w:rPr>
        <w:t>:</w:t>
      </w:r>
    </w:p>
    <w:tbl>
      <w:tblPr>
        <w:tblStyle w:val="11"/>
        <w:tblW w:w="8484" w:type="dxa"/>
        <w:tblInd w:w="279" w:type="dxa"/>
        <w:tblLook w:val="04A0" w:firstRow="1" w:lastRow="0" w:firstColumn="1" w:lastColumn="0" w:noHBand="0" w:noVBand="1"/>
      </w:tblPr>
      <w:tblGrid>
        <w:gridCol w:w="709"/>
        <w:gridCol w:w="3118"/>
        <w:gridCol w:w="709"/>
        <w:gridCol w:w="709"/>
        <w:gridCol w:w="3239"/>
      </w:tblGrid>
      <w:tr w:rsidR="003355B5" w:rsidRPr="00BD064D" w14:paraId="2AE97888" w14:textId="11616D5A" w:rsidTr="00250874">
        <w:tc>
          <w:tcPr>
            <w:tcW w:w="709" w:type="dxa"/>
          </w:tcPr>
          <w:p w14:paraId="6E1454A9" w14:textId="77777777" w:rsidR="003355B5" w:rsidRPr="00BD064D" w:rsidRDefault="003355B5" w:rsidP="00E572C7">
            <w:pPr>
              <w:numPr>
                <w:ilvl w:val="0"/>
                <w:numId w:val="8"/>
              </w:numPr>
              <w:ind w:left="0" w:right="84" w:firstLine="0"/>
              <w:contextualSpacing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1D00D38E" w14:textId="7E14C3F4" w:rsidR="003355B5" w:rsidRPr="00BD064D" w:rsidRDefault="003355B5" w:rsidP="00E572C7">
            <w:pPr>
              <w:ind w:right="84"/>
              <w:rPr>
                <w:lang w:val="uk-UA"/>
              </w:rPr>
            </w:pPr>
            <w:proofErr w:type="spellStart"/>
            <w:r w:rsidRPr="00BD064D">
              <w:t>Богославськ</w:t>
            </w:r>
            <w:proofErr w:type="spellEnd"/>
            <w:r w:rsidRPr="00BD064D">
              <w:rPr>
                <w:lang w:val="uk-UA"/>
              </w:rPr>
              <w:t>ого</w:t>
            </w:r>
          </w:p>
          <w:p w14:paraId="4FF952C7" w14:textId="71C99863" w:rsidR="003355B5" w:rsidRPr="00020DAC" w:rsidRDefault="003355B5" w:rsidP="00E572C7">
            <w:pPr>
              <w:ind w:right="84"/>
            </w:pPr>
            <w:proofErr w:type="spellStart"/>
            <w:r w:rsidRPr="00BD064D">
              <w:t>Геннаді</w:t>
            </w:r>
            <w:proofErr w:type="spellEnd"/>
            <w:r w:rsidRPr="00BD064D">
              <w:rPr>
                <w:lang w:val="uk-UA"/>
              </w:rPr>
              <w:t>я</w:t>
            </w:r>
            <w:r w:rsidRPr="00BD064D">
              <w:t xml:space="preserve"> </w:t>
            </w:r>
            <w:proofErr w:type="spellStart"/>
            <w:r w:rsidRPr="00BD064D">
              <w:t>Васильович</w:t>
            </w:r>
            <w:proofErr w:type="spellEnd"/>
            <w:r w:rsidRPr="00BD064D">
              <w:rPr>
                <w:lang w:val="uk-UA"/>
              </w:rPr>
              <w:t>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62CC3" w14:textId="77777777" w:rsidR="003355B5" w:rsidRPr="00BD064D" w:rsidRDefault="003355B5" w:rsidP="00E572C7">
            <w:pPr>
              <w:ind w:right="84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3A6ACE06" w14:textId="225DBDE6" w:rsidR="003355B5" w:rsidRPr="005E7AD0" w:rsidRDefault="005E7AD0" w:rsidP="00E572C7">
            <w:pPr>
              <w:ind w:right="84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3239" w:type="dxa"/>
            <w:tcBorders>
              <w:top w:val="single" w:sz="6" w:space="0" w:color="auto"/>
              <w:bottom w:val="single" w:sz="6" w:space="0" w:color="auto"/>
            </w:tcBorders>
          </w:tcPr>
          <w:p w14:paraId="71A7D76A" w14:textId="77777777" w:rsidR="005E7AD0" w:rsidRPr="00BD064D" w:rsidRDefault="005E7AD0" w:rsidP="00E572C7">
            <w:pPr>
              <w:ind w:right="84"/>
            </w:pPr>
            <w:proofErr w:type="spellStart"/>
            <w:r w:rsidRPr="00BD064D">
              <w:t>Мирк</w:t>
            </w:r>
            <w:proofErr w:type="spellEnd"/>
            <w:r>
              <w:rPr>
                <w:lang w:val="uk-UA"/>
              </w:rPr>
              <w:t>и</w:t>
            </w:r>
            <w:r w:rsidRPr="00BD064D">
              <w:t xml:space="preserve"> </w:t>
            </w:r>
          </w:p>
          <w:p w14:paraId="61ACCC77" w14:textId="4EFFEA61" w:rsidR="003355B5" w:rsidRPr="005E7AD0" w:rsidRDefault="005E7AD0" w:rsidP="00E572C7">
            <w:pPr>
              <w:ind w:right="84"/>
              <w:rPr>
                <w:lang w:val="uk-UA"/>
              </w:rPr>
            </w:pPr>
            <w:proofErr w:type="spellStart"/>
            <w:r w:rsidRPr="00BD064D">
              <w:t>Сергі</w:t>
            </w:r>
            <w:proofErr w:type="spellEnd"/>
            <w:r>
              <w:rPr>
                <w:lang w:val="uk-UA"/>
              </w:rPr>
              <w:t>я</w:t>
            </w:r>
            <w:r w:rsidRPr="00BD064D">
              <w:t xml:space="preserve"> Михайлович</w:t>
            </w:r>
            <w:r>
              <w:rPr>
                <w:lang w:val="uk-UA"/>
              </w:rPr>
              <w:t>а</w:t>
            </w:r>
          </w:p>
        </w:tc>
      </w:tr>
      <w:tr w:rsidR="003355B5" w:rsidRPr="00BD064D" w14:paraId="70D05A43" w14:textId="3D2CE8F7" w:rsidTr="00250874">
        <w:tc>
          <w:tcPr>
            <w:tcW w:w="709" w:type="dxa"/>
          </w:tcPr>
          <w:p w14:paraId="59C1C3E2" w14:textId="77777777" w:rsidR="003355B5" w:rsidRPr="00BD064D" w:rsidRDefault="003355B5" w:rsidP="00E572C7">
            <w:pPr>
              <w:numPr>
                <w:ilvl w:val="0"/>
                <w:numId w:val="8"/>
              </w:numPr>
              <w:ind w:left="426" w:right="84" w:hanging="426"/>
              <w:contextualSpacing/>
              <w:rPr>
                <w:lang w:val="uk-UA"/>
              </w:rPr>
            </w:pPr>
          </w:p>
        </w:tc>
        <w:tc>
          <w:tcPr>
            <w:tcW w:w="3118" w:type="dxa"/>
          </w:tcPr>
          <w:p w14:paraId="7984A411" w14:textId="77777777" w:rsidR="003355B5" w:rsidRPr="00BD064D" w:rsidRDefault="003355B5" w:rsidP="00E572C7">
            <w:pPr>
              <w:ind w:right="84"/>
              <w:rPr>
                <w:lang w:val="uk-UA"/>
              </w:rPr>
            </w:pPr>
            <w:proofErr w:type="spellStart"/>
            <w:r w:rsidRPr="00BD064D">
              <w:rPr>
                <w:lang w:val="uk-UA"/>
              </w:rPr>
              <w:t>Божко</w:t>
            </w:r>
            <w:proofErr w:type="spellEnd"/>
            <w:r w:rsidRPr="00BD064D">
              <w:rPr>
                <w:lang w:val="uk-UA"/>
              </w:rPr>
              <w:t xml:space="preserve"> </w:t>
            </w:r>
          </w:p>
          <w:p w14:paraId="709720C0" w14:textId="072322E6" w:rsidR="003355B5" w:rsidRPr="00BD064D" w:rsidRDefault="003355B5" w:rsidP="00E572C7">
            <w:pPr>
              <w:ind w:right="84"/>
              <w:rPr>
                <w:lang w:val="uk-UA"/>
              </w:rPr>
            </w:pPr>
            <w:r w:rsidRPr="00BD064D">
              <w:rPr>
                <w:lang w:val="uk-UA"/>
              </w:rPr>
              <w:t>Нін</w:t>
            </w:r>
            <w:r>
              <w:rPr>
                <w:lang w:val="uk-UA"/>
              </w:rPr>
              <w:t>и</w:t>
            </w:r>
            <w:r w:rsidRPr="00BD064D">
              <w:rPr>
                <w:lang w:val="uk-UA"/>
              </w:rPr>
              <w:t xml:space="preserve"> Михайлівн</w:t>
            </w:r>
            <w:r>
              <w:rPr>
                <w:lang w:val="uk-UA"/>
              </w:rPr>
              <w:t>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69B236C" w14:textId="77777777" w:rsidR="003355B5" w:rsidRPr="00BD064D" w:rsidRDefault="003355B5" w:rsidP="00E572C7">
            <w:pPr>
              <w:ind w:right="84"/>
              <w:rPr>
                <w:lang w:val="uk-UA"/>
              </w:rPr>
            </w:pPr>
          </w:p>
        </w:tc>
        <w:tc>
          <w:tcPr>
            <w:tcW w:w="709" w:type="dxa"/>
          </w:tcPr>
          <w:p w14:paraId="63F9A9ED" w14:textId="0927DA24" w:rsidR="003355B5" w:rsidRPr="00BD064D" w:rsidRDefault="005E7AD0" w:rsidP="00E572C7">
            <w:pPr>
              <w:ind w:right="84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3239" w:type="dxa"/>
          </w:tcPr>
          <w:p w14:paraId="21732609" w14:textId="77777777" w:rsidR="005E7AD0" w:rsidRPr="00BD064D" w:rsidRDefault="005E7AD0" w:rsidP="00E572C7">
            <w:pPr>
              <w:ind w:right="84"/>
            </w:pPr>
            <w:r w:rsidRPr="00BD064D">
              <w:t>Михайлов</w:t>
            </w:r>
            <w:proofErr w:type="spellStart"/>
            <w:r>
              <w:rPr>
                <w:lang w:val="uk-UA"/>
              </w:rPr>
              <w:t>ої</w:t>
            </w:r>
            <w:proofErr w:type="spellEnd"/>
            <w:r w:rsidRPr="00BD064D">
              <w:t xml:space="preserve"> </w:t>
            </w:r>
          </w:p>
          <w:p w14:paraId="7EF22F9B" w14:textId="5986FD36" w:rsidR="003355B5" w:rsidRPr="00BD064D" w:rsidRDefault="005E7AD0" w:rsidP="00E572C7">
            <w:pPr>
              <w:ind w:right="84"/>
              <w:rPr>
                <w:lang w:val="uk-UA"/>
              </w:rPr>
            </w:pPr>
            <w:proofErr w:type="spellStart"/>
            <w:r w:rsidRPr="00BD064D">
              <w:t>Анастасі</w:t>
            </w:r>
            <w:proofErr w:type="spellEnd"/>
            <w:r>
              <w:rPr>
                <w:lang w:val="uk-UA"/>
              </w:rPr>
              <w:t>ї</w:t>
            </w:r>
            <w:r w:rsidRPr="00BD064D">
              <w:t xml:space="preserve"> </w:t>
            </w:r>
            <w:proofErr w:type="spellStart"/>
            <w:r w:rsidRPr="00BD064D">
              <w:t>Костянтинівн</w:t>
            </w:r>
            <w:proofErr w:type="spellEnd"/>
            <w:r>
              <w:rPr>
                <w:lang w:val="uk-UA"/>
              </w:rPr>
              <w:t>и</w:t>
            </w:r>
          </w:p>
        </w:tc>
      </w:tr>
      <w:tr w:rsidR="005E7AD0" w:rsidRPr="00BD064D" w14:paraId="138C336F" w14:textId="2C195262" w:rsidTr="00250874">
        <w:tc>
          <w:tcPr>
            <w:tcW w:w="709" w:type="dxa"/>
          </w:tcPr>
          <w:p w14:paraId="0423A791" w14:textId="77777777" w:rsidR="005E7AD0" w:rsidRPr="00BD064D" w:rsidRDefault="005E7AD0" w:rsidP="00E572C7">
            <w:pPr>
              <w:numPr>
                <w:ilvl w:val="0"/>
                <w:numId w:val="8"/>
              </w:numPr>
              <w:ind w:left="426" w:right="84" w:hanging="426"/>
              <w:contextualSpacing/>
              <w:rPr>
                <w:lang w:val="uk-UA"/>
              </w:rPr>
            </w:pPr>
          </w:p>
        </w:tc>
        <w:tc>
          <w:tcPr>
            <w:tcW w:w="3118" w:type="dxa"/>
          </w:tcPr>
          <w:p w14:paraId="66E01674" w14:textId="41647330" w:rsidR="005E7AD0" w:rsidRPr="007D7B68" w:rsidRDefault="005E7AD0" w:rsidP="00E572C7">
            <w:pPr>
              <w:ind w:right="84"/>
              <w:rPr>
                <w:lang w:val="uk-UA"/>
              </w:rPr>
            </w:pPr>
            <w:r w:rsidRPr="00BD064D">
              <w:t>Бор</w:t>
            </w:r>
            <w:r w:rsidR="007D7B68">
              <w:rPr>
                <w:lang w:val="uk-UA"/>
              </w:rPr>
              <w:t>ця</w:t>
            </w:r>
          </w:p>
          <w:p w14:paraId="3DCA437F" w14:textId="5989AA6E" w:rsidR="005E7AD0" w:rsidRPr="00BD064D" w:rsidRDefault="005E7AD0" w:rsidP="00E572C7">
            <w:pPr>
              <w:ind w:right="84"/>
              <w:rPr>
                <w:lang w:val="uk-UA"/>
              </w:rPr>
            </w:pPr>
            <w:proofErr w:type="spellStart"/>
            <w:r w:rsidRPr="00BD064D">
              <w:t>Юрі</w:t>
            </w:r>
            <w:proofErr w:type="spellEnd"/>
            <w:r>
              <w:rPr>
                <w:lang w:val="uk-UA"/>
              </w:rPr>
              <w:t>я</w:t>
            </w:r>
            <w:r w:rsidRPr="00BD064D">
              <w:t xml:space="preserve"> </w:t>
            </w:r>
            <w:proofErr w:type="spellStart"/>
            <w:r w:rsidRPr="00BD064D">
              <w:t>Іванович</w:t>
            </w:r>
            <w:proofErr w:type="spellEnd"/>
            <w:r>
              <w:rPr>
                <w:lang w:val="uk-UA"/>
              </w:rPr>
              <w:t>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66E3CB" w14:textId="77777777" w:rsidR="005E7AD0" w:rsidRPr="00BD064D" w:rsidRDefault="005E7AD0" w:rsidP="00E572C7">
            <w:pPr>
              <w:ind w:right="84"/>
            </w:pPr>
          </w:p>
        </w:tc>
        <w:tc>
          <w:tcPr>
            <w:tcW w:w="709" w:type="dxa"/>
          </w:tcPr>
          <w:p w14:paraId="137A8A6B" w14:textId="30A38C69" w:rsidR="005E7AD0" w:rsidRPr="005E7AD0" w:rsidRDefault="005E7AD0" w:rsidP="00E572C7">
            <w:pPr>
              <w:ind w:right="84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3239" w:type="dxa"/>
          </w:tcPr>
          <w:p w14:paraId="1AF45C53" w14:textId="77777777" w:rsidR="005E7AD0" w:rsidRPr="00BD064D" w:rsidRDefault="005E7AD0" w:rsidP="00E572C7">
            <w:pPr>
              <w:ind w:right="84"/>
            </w:pPr>
            <w:proofErr w:type="spellStart"/>
            <w:r w:rsidRPr="00BD064D">
              <w:t>Мірошніченко</w:t>
            </w:r>
            <w:proofErr w:type="spellEnd"/>
          </w:p>
          <w:p w14:paraId="627A43DB" w14:textId="2B869BC5" w:rsidR="005E7AD0" w:rsidRPr="00BD064D" w:rsidRDefault="005E7AD0" w:rsidP="00E572C7">
            <w:pPr>
              <w:ind w:right="84"/>
            </w:pPr>
            <w:proofErr w:type="spellStart"/>
            <w:r w:rsidRPr="00BD064D">
              <w:t>Любов</w:t>
            </w:r>
            <w:proofErr w:type="spellEnd"/>
            <w:r>
              <w:rPr>
                <w:lang w:val="uk-UA"/>
              </w:rPr>
              <w:t>і</w:t>
            </w:r>
            <w:r w:rsidRPr="00BD064D">
              <w:t xml:space="preserve"> </w:t>
            </w:r>
            <w:proofErr w:type="spellStart"/>
            <w:r w:rsidRPr="00BD064D">
              <w:t>Вікторівн</w:t>
            </w:r>
            <w:proofErr w:type="spellEnd"/>
            <w:r>
              <w:rPr>
                <w:lang w:val="uk-UA"/>
              </w:rPr>
              <w:t>и</w:t>
            </w:r>
          </w:p>
        </w:tc>
      </w:tr>
      <w:tr w:rsidR="005E7AD0" w:rsidRPr="00BD064D" w14:paraId="227D277F" w14:textId="078A02A0" w:rsidTr="00250874">
        <w:tc>
          <w:tcPr>
            <w:tcW w:w="709" w:type="dxa"/>
          </w:tcPr>
          <w:p w14:paraId="049DEA11" w14:textId="77777777" w:rsidR="005E7AD0" w:rsidRPr="00BD064D" w:rsidRDefault="005E7AD0" w:rsidP="00E572C7">
            <w:pPr>
              <w:numPr>
                <w:ilvl w:val="0"/>
                <w:numId w:val="8"/>
              </w:numPr>
              <w:ind w:left="426" w:right="84" w:hanging="426"/>
              <w:contextualSpacing/>
              <w:rPr>
                <w:lang w:val="uk-UA"/>
              </w:rPr>
            </w:pPr>
          </w:p>
        </w:tc>
        <w:tc>
          <w:tcPr>
            <w:tcW w:w="3118" w:type="dxa"/>
          </w:tcPr>
          <w:p w14:paraId="39293F41" w14:textId="39CDB41C" w:rsidR="005E7AD0" w:rsidRPr="00BD064D" w:rsidRDefault="005E7AD0" w:rsidP="00E572C7">
            <w:pPr>
              <w:ind w:right="84"/>
              <w:rPr>
                <w:lang w:val="uk-UA"/>
              </w:rPr>
            </w:pPr>
            <w:proofErr w:type="spellStart"/>
            <w:r w:rsidRPr="00BD064D">
              <w:rPr>
                <w:lang w:val="uk-UA"/>
              </w:rPr>
              <w:t>Браніцьк</w:t>
            </w:r>
            <w:r>
              <w:rPr>
                <w:lang w:val="uk-UA"/>
              </w:rPr>
              <w:t>ої</w:t>
            </w:r>
            <w:proofErr w:type="spellEnd"/>
          </w:p>
          <w:p w14:paraId="7E6C797A" w14:textId="390A5CC0" w:rsidR="005E7AD0" w:rsidRPr="00BD064D" w:rsidRDefault="005E7AD0" w:rsidP="00E572C7">
            <w:pPr>
              <w:ind w:right="84"/>
              <w:rPr>
                <w:lang w:val="uk-UA"/>
              </w:rPr>
            </w:pPr>
            <w:r w:rsidRPr="00BD064D">
              <w:rPr>
                <w:lang w:val="uk-UA"/>
              </w:rPr>
              <w:t>Тетян</w:t>
            </w:r>
            <w:r>
              <w:rPr>
                <w:lang w:val="uk-UA"/>
              </w:rPr>
              <w:t>и</w:t>
            </w:r>
            <w:r w:rsidRPr="00BD064D">
              <w:rPr>
                <w:lang w:val="uk-UA"/>
              </w:rPr>
              <w:t xml:space="preserve"> Миколаївн</w:t>
            </w:r>
            <w:r>
              <w:rPr>
                <w:lang w:val="uk-UA"/>
              </w:rPr>
              <w:t>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19BC6F" w14:textId="77777777" w:rsidR="005E7AD0" w:rsidRPr="00BD064D" w:rsidRDefault="005E7AD0" w:rsidP="00E572C7">
            <w:pPr>
              <w:ind w:right="84"/>
              <w:rPr>
                <w:lang w:val="uk-UA"/>
              </w:rPr>
            </w:pPr>
          </w:p>
        </w:tc>
        <w:tc>
          <w:tcPr>
            <w:tcW w:w="709" w:type="dxa"/>
          </w:tcPr>
          <w:p w14:paraId="757EA07A" w14:textId="78573AA3" w:rsidR="005E7AD0" w:rsidRPr="00BD064D" w:rsidRDefault="005E7AD0" w:rsidP="00E572C7">
            <w:pPr>
              <w:ind w:right="84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3239" w:type="dxa"/>
          </w:tcPr>
          <w:p w14:paraId="66129035" w14:textId="77777777" w:rsidR="005E7AD0" w:rsidRPr="00BD064D" w:rsidRDefault="005E7AD0" w:rsidP="00E572C7">
            <w:pPr>
              <w:ind w:right="84"/>
            </w:pPr>
            <w:r w:rsidRPr="00BD064D">
              <w:t xml:space="preserve">Панасенко </w:t>
            </w:r>
          </w:p>
          <w:p w14:paraId="54937456" w14:textId="71333192" w:rsidR="005E7AD0" w:rsidRPr="00BD064D" w:rsidRDefault="005E7AD0" w:rsidP="00E572C7">
            <w:pPr>
              <w:ind w:right="84"/>
              <w:rPr>
                <w:lang w:val="uk-UA"/>
              </w:rPr>
            </w:pPr>
            <w:r w:rsidRPr="00BD064D">
              <w:t>Марин</w:t>
            </w:r>
            <w:r>
              <w:rPr>
                <w:lang w:val="uk-UA"/>
              </w:rPr>
              <w:t>и</w:t>
            </w:r>
            <w:r w:rsidRPr="00BD064D">
              <w:t xml:space="preserve"> </w:t>
            </w:r>
            <w:proofErr w:type="spellStart"/>
            <w:r w:rsidRPr="00BD064D">
              <w:t>Олександрівн</w:t>
            </w:r>
            <w:proofErr w:type="spellEnd"/>
            <w:r>
              <w:rPr>
                <w:lang w:val="uk-UA"/>
              </w:rPr>
              <w:t>и</w:t>
            </w:r>
          </w:p>
        </w:tc>
      </w:tr>
      <w:tr w:rsidR="005E7AD0" w:rsidRPr="00BD064D" w14:paraId="16A96CD1" w14:textId="37E2FAA2" w:rsidTr="00250874">
        <w:tc>
          <w:tcPr>
            <w:tcW w:w="709" w:type="dxa"/>
          </w:tcPr>
          <w:p w14:paraId="3660F573" w14:textId="77777777" w:rsidR="005E7AD0" w:rsidRPr="00BD064D" w:rsidRDefault="005E7AD0" w:rsidP="00E572C7">
            <w:pPr>
              <w:numPr>
                <w:ilvl w:val="0"/>
                <w:numId w:val="8"/>
              </w:numPr>
              <w:ind w:left="426" w:right="84" w:hanging="426"/>
              <w:contextualSpacing/>
              <w:rPr>
                <w:lang w:val="uk-UA"/>
              </w:rPr>
            </w:pPr>
          </w:p>
        </w:tc>
        <w:tc>
          <w:tcPr>
            <w:tcW w:w="3118" w:type="dxa"/>
          </w:tcPr>
          <w:p w14:paraId="40B50D1A" w14:textId="77777777" w:rsidR="005E7AD0" w:rsidRPr="00BD064D" w:rsidRDefault="005E7AD0" w:rsidP="00E572C7">
            <w:pPr>
              <w:ind w:right="84"/>
              <w:rPr>
                <w:lang w:val="uk-UA"/>
              </w:rPr>
            </w:pPr>
            <w:proofErr w:type="spellStart"/>
            <w:r w:rsidRPr="00BD064D">
              <w:rPr>
                <w:lang w:val="uk-UA"/>
              </w:rPr>
              <w:t>Бричук</w:t>
            </w:r>
            <w:proofErr w:type="spellEnd"/>
          </w:p>
          <w:p w14:paraId="7CC46D7E" w14:textId="6E829384" w:rsidR="005E7AD0" w:rsidRPr="00BD064D" w:rsidRDefault="005E7AD0" w:rsidP="00E572C7">
            <w:pPr>
              <w:ind w:right="84"/>
              <w:rPr>
                <w:lang w:val="uk-UA"/>
              </w:rPr>
            </w:pPr>
            <w:r w:rsidRPr="00BD064D">
              <w:rPr>
                <w:lang w:val="uk-UA"/>
              </w:rPr>
              <w:t>Юрі</w:t>
            </w:r>
            <w:r>
              <w:rPr>
                <w:lang w:val="uk-UA"/>
              </w:rPr>
              <w:t>я</w:t>
            </w:r>
            <w:r w:rsidRPr="00BD064D">
              <w:rPr>
                <w:lang w:val="uk-UA"/>
              </w:rPr>
              <w:t xml:space="preserve"> Володимирович</w:t>
            </w:r>
            <w:r>
              <w:rPr>
                <w:lang w:val="uk-UA"/>
              </w:rPr>
              <w:t>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82CF4E" w14:textId="77777777" w:rsidR="005E7AD0" w:rsidRPr="00BD064D" w:rsidRDefault="005E7AD0" w:rsidP="00E572C7">
            <w:pPr>
              <w:ind w:right="84"/>
              <w:rPr>
                <w:lang w:val="uk-UA"/>
              </w:rPr>
            </w:pPr>
          </w:p>
        </w:tc>
        <w:tc>
          <w:tcPr>
            <w:tcW w:w="709" w:type="dxa"/>
          </w:tcPr>
          <w:p w14:paraId="37BC62CA" w14:textId="13FCE81C" w:rsidR="005E7AD0" w:rsidRPr="00BD064D" w:rsidRDefault="005E7AD0" w:rsidP="00E572C7">
            <w:pPr>
              <w:ind w:right="84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3239" w:type="dxa"/>
          </w:tcPr>
          <w:p w14:paraId="28D37098" w14:textId="77777777" w:rsidR="005E7AD0" w:rsidRPr="00BD064D" w:rsidRDefault="005E7AD0" w:rsidP="00E572C7">
            <w:pPr>
              <w:ind w:right="84"/>
              <w:rPr>
                <w:lang w:val="uk-UA"/>
              </w:rPr>
            </w:pPr>
            <w:proofErr w:type="spellStart"/>
            <w:r w:rsidRPr="00BD064D">
              <w:t>Плужніков</w:t>
            </w:r>
            <w:r>
              <w:rPr>
                <w:lang w:val="uk-UA"/>
              </w:rPr>
              <w:t>ої</w:t>
            </w:r>
            <w:proofErr w:type="spellEnd"/>
          </w:p>
          <w:p w14:paraId="19B5E834" w14:textId="5293364F" w:rsidR="005E7AD0" w:rsidRPr="00BD064D" w:rsidRDefault="005E7AD0" w:rsidP="00E572C7">
            <w:pPr>
              <w:ind w:right="84"/>
              <w:rPr>
                <w:lang w:val="uk-UA"/>
              </w:rPr>
            </w:pPr>
            <w:proofErr w:type="spellStart"/>
            <w:r w:rsidRPr="00BD064D">
              <w:t>Світлан</w:t>
            </w:r>
            <w:proofErr w:type="spellEnd"/>
            <w:r>
              <w:rPr>
                <w:lang w:val="uk-UA"/>
              </w:rPr>
              <w:t>и</w:t>
            </w:r>
            <w:r w:rsidRPr="00BD064D">
              <w:t xml:space="preserve"> </w:t>
            </w:r>
            <w:proofErr w:type="spellStart"/>
            <w:r w:rsidRPr="00BD064D">
              <w:t>Анатоліївн</w:t>
            </w:r>
            <w:proofErr w:type="spellEnd"/>
            <w:r>
              <w:rPr>
                <w:lang w:val="uk-UA"/>
              </w:rPr>
              <w:t>и</w:t>
            </w:r>
          </w:p>
        </w:tc>
      </w:tr>
      <w:tr w:rsidR="005E7AD0" w:rsidRPr="00BD064D" w14:paraId="3F4BAA48" w14:textId="7299D413" w:rsidTr="00250874">
        <w:tc>
          <w:tcPr>
            <w:tcW w:w="709" w:type="dxa"/>
          </w:tcPr>
          <w:p w14:paraId="7CC05315" w14:textId="77777777" w:rsidR="005E7AD0" w:rsidRPr="00BD064D" w:rsidRDefault="005E7AD0" w:rsidP="00E572C7">
            <w:pPr>
              <w:numPr>
                <w:ilvl w:val="0"/>
                <w:numId w:val="8"/>
              </w:numPr>
              <w:ind w:left="426" w:right="84" w:hanging="426"/>
              <w:contextualSpacing/>
              <w:rPr>
                <w:lang w:val="uk-UA"/>
              </w:rPr>
            </w:pPr>
          </w:p>
        </w:tc>
        <w:tc>
          <w:tcPr>
            <w:tcW w:w="3118" w:type="dxa"/>
          </w:tcPr>
          <w:p w14:paraId="79403F91" w14:textId="006C0E94" w:rsidR="005E7AD0" w:rsidRPr="00BD064D" w:rsidRDefault="005E7AD0" w:rsidP="00E572C7">
            <w:pPr>
              <w:keepNext/>
              <w:ind w:right="84"/>
              <w:outlineLvl w:val="0"/>
              <w:rPr>
                <w:lang w:val="uk-UA"/>
              </w:rPr>
            </w:pPr>
            <w:r w:rsidRPr="00BD064D">
              <w:rPr>
                <w:lang w:val="uk-UA"/>
              </w:rPr>
              <w:t>Гаєвськ</w:t>
            </w:r>
            <w:r>
              <w:rPr>
                <w:lang w:val="uk-UA"/>
              </w:rPr>
              <w:t>ого</w:t>
            </w:r>
            <w:r w:rsidRPr="00BD064D">
              <w:rPr>
                <w:lang w:val="uk-UA"/>
              </w:rPr>
              <w:t xml:space="preserve"> </w:t>
            </w:r>
          </w:p>
          <w:p w14:paraId="30D39018" w14:textId="73E0DEA6" w:rsidR="005E7AD0" w:rsidRPr="00BD064D" w:rsidRDefault="005E7AD0" w:rsidP="00E572C7">
            <w:pPr>
              <w:keepNext/>
              <w:ind w:right="84"/>
              <w:outlineLvl w:val="0"/>
              <w:rPr>
                <w:lang w:val="uk-UA"/>
              </w:rPr>
            </w:pPr>
            <w:r w:rsidRPr="00BD064D">
              <w:rPr>
                <w:lang w:val="uk-UA"/>
              </w:rPr>
              <w:t>Сергі</w:t>
            </w:r>
            <w:r>
              <w:rPr>
                <w:lang w:val="uk-UA"/>
              </w:rPr>
              <w:t>я</w:t>
            </w:r>
            <w:r w:rsidRPr="00BD064D">
              <w:rPr>
                <w:lang w:val="uk-UA"/>
              </w:rPr>
              <w:t xml:space="preserve"> Олександрович</w:t>
            </w:r>
            <w:r>
              <w:rPr>
                <w:lang w:val="uk-UA"/>
              </w:rPr>
              <w:t>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DC5D3B" w14:textId="77777777" w:rsidR="005E7AD0" w:rsidRPr="00BD064D" w:rsidRDefault="005E7AD0" w:rsidP="00E572C7">
            <w:pPr>
              <w:keepNext/>
              <w:ind w:right="84"/>
              <w:outlineLvl w:val="0"/>
              <w:rPr>
                <w:lang w:val="uk-UA"/>
              </w:rPr>
            </w:pPr>
          </w:p>
        </w:tc>
        <w:tc>
          <w:tcPr>
            <w:tcW w:w="709" w:type="dxa"/>
          </w:tcPr>
          <w:p w14:paraId="52BF925B" w14:textId="220BBCA1" w:rsidR="005E7AD0" w:rsidRPr="00BD064D" w:rsidRDefault="005E7AD0" w:rsidP="00E572C7">
            <w:pPr>
              <w:keepNext/>
              <w:ind w:right="84"/>
              <w:outlineLvl w:val="0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3239" w:type="dxa"/>
          </w:tcPr>
          <w:p w14:paraId="74974C4A" w14:textId="77777777" w:rsidR="005E7AD0" w:rsidRPr="00BD064D" w:rsidRDefault="005E7AD0" w:rsidP="00E572C7">
            <w:pPr>
              <w:ind w:right="84"/>
              <w:rPr>
                <w:lang w:val="uk-UA"/>
              </w:rPr>
            </w:pPr>
            <w:proofErr w:type="spellStart"/>
            <w:r w:rsidRPr="00BD064D">
              <w:rPr>
                <w:lang w:val="uk-UA"/>
              </w:rPr>
              <w:t>Подгорн</w:t>
            </w:r>
            <w:r>
              <w:rPr>
                <w:lang w:val="uk-UA"/>
              </w:rPr>
              <w:t>ої</w:t>
            </w:r>
            <w:proofErr w:type="spellEnd"/>
            <w:r w:rsidRPr="00BD064D">
              <w:rPr>
                <w:lang w:val="uk-UA"/>
              </w:rPr>
              <w:t xml:space="preserve"> </w:t>
            </w:r>
          </w:p>
          <w:p w14:paraId="1269DE28" w14:textId="6B5699AF" w:rsidR="005E7AD0" w:rsidRPr="00BD064D" w:rsidRDefault="005E7AD0" w:rsidP="00E572C7">
            <w:pPr>
              <w:keepNext/>
              <w:ind w:right="84"/>
              <w:outlineLvl w:val="0"/>
              <w:rPr>
                <w:lang w:val="uk-UA"/>
              </w:rPr>
            </w:pPr>
            <w:r w:rsidRPr="00BD064D">
              <w:rPr>
                <w:lang w:val="uk-UA"/>
              </w:rPr>
              <w:t>Світлан</w:t>
            </w:r>
            <w:r>
              <w:rPr>
                <w:lang w:val="uk-UA"/>
              </w:rPr>
              <w:t>и</w:t>
            </w:r>
            <w:r w:rsidRPr="00BD064D">
              <w:rPr>
                <w:lang w:val="uk-UA"/>
              </w:rPr>
              <w:t xml:space="preserve"> Миколаївн</w:t>
            </w:r>
            <w:r>
              <w:rPr>
                <w:lang w:val="uk-UA"/>
              </w:rPr>
              <w:t>и</w:t>
            </w:r>
          </w:p>
        </w:tc>
      </w:tr>
      <w:tr w:rsidR="005E7AD0" w:rsidRPr="00BD064D" w14:paraId="66451AE3" w14:textId="027C64C0" w:rsidTr="00250874">
        <w:tc>
          <w:tcPr>
            <w:tcW w:w="709" w:type="dxa"/>
          </w:tcPr>
          <w:p w14:paraId="54D06386" w14:textId="77777777" w:rsidR="005E7AD0" w:rsidRPr="00BD064D" w:rsidRDefault="005E7AD0" w:rsidP="00E572C7">
            <w:pPr>
              <w:numPr>
                <w:ilvl w:val="0"/>
                <w:numId w:val="8"/>
              </w:numPr>
              <w:ind w:left="426" w:right="84" w:hanging="426"/>
              <w:contextualSpacing/>
              <w:rPr>
                <w:lang w:val="uk-UA"/>
              </w:rPr>
            </w:pPr>
          </w:p>
        </w:tc>
        <w:tc>
          <w:tcPr>
            <w:tcW w:w="3118" w:type="dxa"/>
          </w:tcPr>
          <w:p w14:paraId="5986DD93" w14:textId="77777777" w:rsidR="005E7AD0" w:rsidRPr="00BD064D" w:rsidRDefault="005E7AD0" w:rsidP="00E572C7">
            <w:pPr>
              <w:ind w:right="84"/>
              <w:rPr>
                <w:lang w:val="uk-UA"/>
              </w:rPr>
            </w:pPr>
            <w:r w:rsidRPr="00BD064D">
              <w:rPr>
                <w:lang w:val="uk-UA"/>
              </w:rPr>
              <w:t>Гайдукевич</w:t>
            </w:r>
          </w:p>
          <w:p w14:paraId="25EF3EB3" w14:textId="4488B891" w:rsidR="005E7AD0" w:rsidRPr="00BD064D" w:rsidRDefault="005E7AD0" w:rsidP="00E572C7">
            <w:pPr>
              <w:ind w:right="84"/>
              <w:rPr>
                <w:lang w:val="uk-UA"/>
              </w:rPr>
            </w:pPr>
            <w:r w:rsidRPr="00BD064D">
              <w:rPr>
                <w:lang w:val="uk-UA"/>
              </w:rPr>
              <w:t>Галин</w:t>
            </w:r>
            <w:r>
              <w:rPr>
                <w:lang w:val="uk-UA"/>
              </w:rPr>
              <w:t>и</w:t>
            </w:r>
            <w:r w:rsidRPr="00BD064D">
              <w:rPr>
                <w:lang w:val="uk-UA"/>
              </w:rPr>
              <w:t xml:space="preserve"> Олексіївн</w:t>
            </w:r>
            <w:r>
              <w:rPr>
                <w:lang w:val="uk-UA"/>
              </w:rPr>
              <w:t>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B4E5CB5" w14:textId="77777777" w:rsidR="005E7AD0" w:rsidRPr="00BD064D" w:rsidRDefault="005E7AD0" w:rsidP="00E572C7">
            <w:pPr>
              <w:ind w:right="84"/>
              <w:rPr>
                <w:lang w:val="uk-UA"/>
              </w:rPr>
            </w:pPr>
          </w:p>
        </w:tc>
        <w:tc>
          <w:tcPr>
            <w:tcW w:w="709" w:type="dxa"/>
          </w:tcPr>
          <w:p w14:paraId="399A7E02" w14:textId="4B1D13F7" w:rsidR="005E7AD0" w:rsidRPr="00BD064D" w:rsidRDefault="005E7AD0" w:rsidP="00E572C7">
            <w:pPr>
              <w:ind w:right="84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3239" w:type="dxa"/>
          </w:tcPr>
          <w:p w14:paraId="51CD41DB" w14:textId="77777777" w:rsidR="005E7AD0" w:rsidRPr="00BD064D" w:rsidRDefault="005E7AD0" w:rsidP="00E572C7">
            <w:pPr>
              <w:ind w:right="84"/>
            </w:pPr>
            <w:r w:rsidRPr="00BD064D">
              <w:t>Семененко (Коваль)</w:t>
            </w:r>
          </w:p>
          <w:p w14:paraId="7931C069" w14:textId="4A64415B" w:rsidR="005E7AD0" w:rsidRPr="00BD064D" w:rsidRDefault="005E7AD0" w:rsidP="00E572C7">
            <w:pPr>
              <w:ind w:right="84"/>
              <w:rPr>
                <w:lang w:val="uk-UA"/>
              </w:rPr>
            </w:pPr>
            <w:proofErr w:type="spellStart"/>
            <w:r w:rsidRPr="00BD064D">
              <w:t>Улян</w:t>
            </w:r>
            <w:proofErr w:type="spellEnd"/>
            <w:r>
              <w:rPr>
                <w:lang w:val="uk-UA"/>
              </w:rPr>
              <w:t>и</w:t>
            </w:r>
            <w:r w:rsidRPr="00BD064D">
              <w:t xml:space="preserve"> </w:t>
            </w:r>
            <w:proofErr w:type="spellStart"/>
            <w:r w:rsidRPr="00BD064D">
              <w:t>Юріївн</w:t>
            </w:r>
            <w:proofErr w:type="spellEnd"/>
            <w:r>
              <w:rPr>
                <w:lang w:val="uk-UA"/>
              </w:rPr>
              <w:t>и</w:t>
            </w:r>
          </w:p>
        </w:tc>
      </w:tr>
      <w:tr w:rsidR="005E7AD0" w:rsidRPr="00BD064D" w14:paraId="47FCF1DC" w14:textId="04AF71DD" w:rsidTr="00250874">
        <w:tc>
          <w:tcPr>
            <w:tcW w:w="709" w:type="dxa"/>
          </w:tcPr>
          <w:p w14:paraId="042569B5" w14:textId="77777777" w:rsidR="005E7AD0" w:rsidRPr="00BD064D" w:rsidRDefault="005E7AD0" w:rsidP="00E572C7">
            <w:pPr>
              <w:numPr>
                <w:ilvl w:val="0"/>
                <w:numId w:val="8"/>
              </w:numPr>
              <w:ind w:left="426" w:right="84" w:hanging="426"/>
              <w:contextualSpacing/>
              <w:rPr>
                <w:lang w:val="uk-UA"/>
              </w:rPr>
            </w:pPr>
          </w:p>
        </w:tc>
        <w:tc>
          <w:tcPr>
            <w:tcW w:w="3118" w:type="dxa"/>
          </w:tcPr>
          <w:p w14:paraId="2A55062B" w14:textId="1E352882" w:rsidR="005E7AD0" w:rsidRPr="00BD064D" w:rsidRDefault="005E7AD0" w:rsidP="00E572C7">
            <w:pPr>
              <w:ind w:right="84"/>
              <w:rPr>
                <w:lang w:val="uk-UA"/>
              </w:rPr>
            </w:pPr>
            <w:proofErr w:type="spellStart"/>
            <w:r w:rsidRPr="00BD064D">
              <w:rPr>
                <w:lang w:val="uk-UA"/>
              </w:rPr>
              <w:t>Галат</w:t>
            </w:r>
            <w:r>
              <w:rPr>
                <w:lang w:val="uk-UA"/>
              </w:rPr>
              <w:t>и</w:t>
            </w:r>
            <w:bookmarkStart w:id="2" w:name="_GoBack"/>
            <w:bookmarkEnd w:id="2"/>
            <w:proofErr w:type="spellEnd"/>
          </w:p>
          <w:p w14:paraId="1ADA690E" w14:textId="6BB5F29B" w:rsidR="005E7AD0" w:rsidRPr="00BD064D" w:rsidRDefault="005E7AD0" w:rsidP="00E572C7">
            <w:pPr>
              <w:ind w:right="84"/>
              <w:rPr>
                <w:lang w:val="uk-UA"/>
              </w:rPr>
            </w:pPr>
            <w:r w:rsidRPr="00BD064D">
              <w:rPr>
                <w:lang w:val="uk-UA"/>
              </w:rPr>
              <w:t>Анн</w:t>
            </w:r>
            <w:r>
              <w:rPr>
                <w:lang w:val="uk-UA"/>
              </w:rPr>
              <w:t>и</w:t>
            </w:r>
            <w:r w:rsidRPr="00BD064D">
              <w:rPr>
                <w:lang w:val="uk-UA"/>
              </w:rPr>
              <w:t xml:space="preserve"> Олександрівн</w:t>
            </w:r>
            <w:r>
              <w:rPr>
                <w:lang w:val="uk-UA"/>
              </w:rPr>
              <w:t>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23FF5DC" w14:textId="77777777" w:rsidR="005E7AD0" w:rsidRPr="00BD064D" w:rsidRDefault="005E7AD0" w:rsidP="00E572C7">
            <w:pPr>
              <w:ind w:right="84"/>
              <w:rPr>
                <w:lang w:val="uk-UA"/>
              </w:rPr>
            </w:pPr>
          </w:p>
        </w:tc>
        <w:tc>
          <w:tcPr>
            <w:tcW w:w="709" w:type="dxa"/>
          </w:tcPr>
          <w:p w14:paraId="2E1CA5A2" w14:textId="72F40D65" w:rsidR="005E7AD0" w:rsidRPr="00BD064D" w:rsidRDefault="005E7AD0" w:rsidP="00E572C7">
            <w:pPr>
              <w:ind w:right="84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3239" w:type="dxa"/>
          </w:tcPr>
          <w:p w14:paraId="032C0EE3" w14:textId="77777777" w:rsidR="005E7AD0" w:rsidRPr="00BD064D" w:rsidRDefault="005E7AD0" w:rsidP="00E572C7">
            <w:pPr>
              <w:ind w:right="84"/>
            </w:pPr>
            <w:proofErr w:type="spellStart"/>
            <w:r w:rsidRPr="00BD064D">
              <w:t>Топольник</w:t>
            </w:r>
            <w:proofErr w:type="spellEnd"/>
          </w:p>
          <w:p w14:paraId="59AFDD1C" w14:textId="4C43D13D" w:rsidR="005E7AD0" w:rsidRPr="00BD064D" w:rsidRDefault="005E7AD0" w:rsidP="00E572C7">
            <w:pPr>
              <w:ind w:right="84"/>
              <w:rPr>
                <w:lang w:val="uk-UA"/>
              </w:rPr>
            </w:pPr>
            <w:proofErr w:type="spellStart"/>
            <w:r w:rsidRPr="00BD064D">
              <w:t>Світлан</w:t>
            </w:r>
            <w:proofErr w:type="spellEnd"/>
            <w:r>
              <w:rPr>
                <w:lang w:val="uk-UA"/>
              </w:rPr>
              <w:t xml:space="preserve">и </w:t>
            </w:r>
            <w:r w:rsidRPr="00BD064D">
              <w:t xml:space="preserve"> </w:t>
            </w:r>
            <w:proofErr w:type="spellStart"/>
            <w:r w:rsidRPr="00BD064D">
              <w:t>Миколаївн</w:t>
            </w:r>
            <w:proofErr w:type="spellEnd"/>
            <w:r>
              <w:rPr>
                <w:lang w:val="uk-UA"/>
              </w:rPr>
              <w:t>и</w:t>
            </w:r>
          </w:p>
        </w:tc>
      </w:tr>
      <w:tr w:rsidR="005E7AD0" w:rsidRPr="00BD064D" w14:paraId="3F89D2BD" w14:textId="4AC2735B" w:rsidTr="00250874">
        <w:tc>
          <w:tcPr>
            <w:tcW w:w="709" w:type="dxa"/>
          </w:tcPr>
          <w:p w14:paraId="4DD77277" w14:textId="77777777" w:rsidR="005E7AD0" w:rsidRPr="00BD064D" w:rsidRDefault="005E7AD0" w:rsidP="00E572C7">
            <w:pPr>
              <w:numPr>
                <w:ilvl w:val="0"/>
                <w:numId w:val="8"/>
              </w:numPr>
              <w:ind w:left="426" w:right="84" w:hanging="426"/>
              <w:contextualSpacing/>
              <w:rPr>
                <w:lang w:val="uk-UA"/>
              </w:rPr>
            </w:pPr>
          </w:p>
        </w:tc>
        <w:tc>
          <w:tcPr>
            <w:tcW w:w="3118" w:type="dxa"/>
          </w:tcPr>
          <w:p w14:paraId="5D4F2E7F" w14:textId="77777777" w:rsidR="005E7AD0" w:rsidRPr="00BD064D" w:rsidRDefault="005E7AD0" w:rsidP="00E572C7">
            <w:pPr>
              <w:ind w:right="84"/>
            </w:pPr>
            <w:r w:rsidRPr="00BD064D">
              <w:t>Гнатенко</w:t>
            </w:r>
          </w:p>
          <w:p w14:paraId="41B7B439" w14:textId="4D4F036C" w:rsidR="005E7AD0" w:rsidRPr="00BD064D" w:rsidRDefault="005E7AD0" w:rsidP="00E572C7">
            <w:pPr>
              <w:ind w:right="84"/>
              <w:rPr>
                <w:lang w:val="uk-UA"/>
              </w:rPr>
            </w:pPr>
            <w:r w:rsidRPr="00BD064D">
              <w:t>Ольг</w:t>
            </w:r>
            <w:r>
              <w:rPr>
                <w:lang w:val="uk-UA"/>
              </w:rPr>
              <w:t>и</w:t>
            </w:r>
            <w:r w:rsidRPr="00BD064D">
              <w:t xml:space="preserve"> </w:t>
            </w:r>
            <w:proofErr w:type="spellStart"/>
            <w:r w:rsidRPr="00BD064D">
              <w:t>Адамівн</w:t>
            </w:r>
            <w:proofErr w:type="spellEnd"/>
            <w:r>
              <w:rPr>
                <w:lang w:val="uk-UA"/>
              </w:rPr>
              <w:t>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DE72A0" w14:textId="77777777" w:rsidR="005E7AD0" w:rsidRPr="00BD064D" w:rsidRDefault="005E7AD0" w:rsidP="00E572C7">
            <w:pPr>
              <w:ind w:right="84"/>
            </w:pPr>
          </w:p>
        </w:tc>
        <w:tc>
          <w:tcPr>
            <w:tcW w:w="709" w:type="dxa"/>
          </w:tcPr>
          <w:p w14:paraId="6E2B968F" w14:textId="4F685E06" w:rsidR="005E7AD0" w:rsidRPr="005E7AD0" w:rsidRDefault="005E7AD0" w:rsidP="00E572C7">
            <w:pPr>
              <w:ind w:right="84"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3239" w:type="dxa"/>
          </w:tcPr>
          <w:p w14:paraId="20D05163" w14:textId="27EAA5BA" w:rsidR="005E7AD0" w:rsidRPr="00BD064D" w:rsidRDefault="005E7AD0" w:rsidP="00E572C7">
            <w:pPr>
              <w:ind w:right="84"/>
            </w:pPr>
            <w:r w:rsidRPr="00020DAC">
              <w:t>Харченко</w:t>
            </w:r>
            <w:r w:rsidRPr="00BD064D">
              <w:rPr>
                <w:b/>
                <w:bCs/>
              </w:rPr>
              <w:t xml:space="preserve"> </w:t>
            </w:r>
            <w:r w:rsidRPr="00BD064D">
              <w:rPr>
                <w:b/>
                <w:bCs/>
              </w:rPr>
              <w:br/>
            </w:r>
            <w:r w:rsidRPr="00BD064D">
              <w:t>Ларис</w:t>
            </w:r>
            <w:r>
              <w:rPr>
                <w:lang w:val="uk-UA"/>
              </w:rPr>
              <w:t>и</w:t>
            </w:r>
            <w:r w:rsidRPr="00BD064D"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 w:rsidRPr="00BD064D">
              <w:t>Вікторівн</w:t>
            </w:r>
            <w:proofErr w:type="spellEnd"/>
            <w:r>
              <w:rPr>
                <w:lang w:val="uk-UA"/>
              </w:rPr>
              <w:t>и</w:t>
            </w:r>
          </w:p>
        </w:tc>
      </w:tr>
      <w:tr w:rsidR="005E7AD0" w:rsidRPr="00BD064D" w14:paraId="6C73C72D" w14:textId="72CF08F2" w:rsidTr="00250874">
        <w:tc>
          <w:tcPr>
            <w:tcW w:w="709" w:type="dxa"/>
          </w:tcPr>
          <w:p w14:paraId="256662F2" w14:textId="77777777" w:rsidR="005E7AD0" w:rsidRPr="00BD064D" w:rsidRDefault="005E7AD0" w:rsidP="00E572C7">
            <w:pPr>
              <w:numPr>
                <w:ilvl w:val="0"/>
                <w:numId w:val="8"/>
              </w:numPr>
              <w:ind w:left="426" w:right="84" w:hanging="426"/>
              <w:contextualSpacing/>
              <w:rPr>
                <w:lang w:val="uk-UA"/>
              </w:rPr>
            </w:pPr>
          </w:p>
        </w:tc>
        <w:tc>
          <w:tcPr>
            <w:tcW w:w="3118" w:type="dxa"/>
          </w:tcPr>
          <w:p w14:paraId="63EE9FED" w14:textId="0A2F3F32" w:rsidR="005E7AD0" w:rsidRPr="00BD064D" w:rsidRDefault="005E7AD0" w:rsidP="00E572C7">
            <w:pPr>
              <w:ind w:right="84"/>
              <w:rPr>
                <w:lang w:val="uk-UA"/>
              </w:rPr>
            </w:pPr>
            <w:r w:rsidRPr="00BD064D">
              <w:rPr>
                <w:lang w:val="uk-UA"/>
              </w:rPr>
              <w:t>Губ</w:t>
            </w:r>
            <w:r>
              <w:rPr>
                <w:lang w:val="uk-UA"/>
              </w:rPr>
              <w:t>и</w:t>
            </w:r>
            <w:r w:rsidRPr="00BD064D">
              <w:rPr>
                <w:lang w:val="uk-UA"/>
              </w:rPr>
              <w:t xml:space="preserve"> </w:t>
            </w:r>
          </w:p>
          <w:p w14:paraId="547A21E9" w14:textId="7FB83AC3" w:rsidR="005E7AD0" w:rsidRPr="00BD064D" w:rsidRDefault="005E7AD0" w:rsidP="00E572C7">
            <w:pPr>
              <w:ind w:right="84"/>
              <w:rPr>
                <w:lang w:val="uk-UA"/>
              </w:rPr>
            </w:pPr>
            <w:r w:rsidRPr="00BD064D">
              <w:rPr>
                <w:lang w:val="uk-UA"/>
              </w:rPr>
              <w:t>Рад</w:t>
            </w:r>
            <w:r>
              <w:rPr>
                <w:lang w:val="uk-UA"/>
              </w:rPr>
              <w:t>и</w:t>
            </w:r>
            <w:r w:rsidRPr="00BD064D">
              <w:rPr>
                <w:lang w:val="uk-UA"/>
              </w:rPr>
              <w:t xml:space="preserve"> Володимирівн</w:t>
            </w:r>
            <w:r>
              <w:rPr>
                <w:lang w:val="uk-UA"/>
              </w:rPr>
              <w:t>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8FC689" w14:textId="77777777" w:rsidR="005E7AD0" w:rsidRPr="00BD064D" w:rsidRDefault="005E7AD0" w:rsidP="00E572C7">
            <w:pPr>
              <w:ind w:right="84"/>
              <w:rPr>
                <w:lang w:val="uk-UA"/>
              </w:rPr>
            </w:pPr>
          </w:p>
        </w:tc>
        <w:tc>
          <w:tcPr>
            <w:tcW w:w="709" w:type="dxa"/>
          </w:tcPr>
          <w:p w14:paraId="288F408F" w14:textId="7A26C2D5" w:rsidR="005E7AD0" w:rsidRPr="00BD064D" w:rsidRDefault="005E7AD0" w:rsidP="00E572C7">
            <w:pPr>
              <w:ind w:right="84"/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3239" w:type="dxa"/>
          </w:tcPr>
          <w:p w14:paraId="6FE49AE6" w14:textId="77777777" w:rsidR="005E7AD0" w:rsidRPr="00BD064D" w:rsidRDefault="005E7AD0" w:rsidP="00E572C7">
            <w:pPr>
              <w:ind w:right="84"/>
            </w:pPr>
            <w:proofErr w:type="spellStart"/>
            <w:r w:rsidRPr="00BD064D">
              <w:t>Хлєбніков</w:t>
            </w:r>
            <w:r>
              <w:rPr>
                <w:lang w:val="uk-UA"/>
              </w:rPr>
              <w:t>ої</w:t>
            </w:r>
            <w:proofErr w:type="spellEnd"/>
            <w:r w:rsidRPr="00BD064D">
              <w:t xml:space="preserve"> </w:t>
            </w:r>
          </w:p>
          <w:p w14:paraId="0B971EC8" w14:textId="30174A97" w:rsidR="005E7AD0" w:rsidRPr="00BD064D" w:rsidRDefault="005E7AD0" w:rsidP="00E572C7">
            <w:pPr>
              <w:ind w:right="84"/>
              <w:rPr>
                <w:lang w:val="uk-UA"/>
              </w:rPr>
            </w:pPr>
            <w:proofErr w:type="spellStart"/>
            <w:r w:rsidRPr="00BD064D">
              <w:t>Лілі</w:t>
            </w:r>
            <w:proofErr w:type="spellEnd"/>
            <w:r>
              <w:rPr>
                <w:lang w:val="uk-UA"/>
              </w:rPr>
              <w:t>ї</w:t>
            </w:r>
            <w:r w:rsidRPr="00BD064D">
              <w:t xml:space="preserve"> </w:t>
            </w:r>
            <w:proofErr w:type="spellStart"/>
            <w:r w:rsidRPr="00BD064D">
              <w:t>Вікторівн</w:t>
            </w:r>
            <w:proofErr w:type="spellEnd"/>
            <w:r>
              <w:rPr>
                <w:lang w:val="uk-UA"/>
              </w:rPr>
              <w:t>и</w:t>
            </w:r>
          </w:p>
        </w:tc>
      </w:tr>
      <w:tr w:rsidR="005E7AD0" w:rsidRPr="00BD064D" w14:paraId="1F7AECE9" w14:textId="3F84A3AA" w:rsidTr="00250874">
        <w:tc>
          <w:tcPr>
            <w:tcW w:w="709" w:type="dxa"/>
          </w:tcPr>
          <w:p w14:paraId="30ACF9E4" w14:textId="77777777" w:rsidR="005E7AD0" w:rsidRPr="00BD064D" w:rsidRDefault="005E7AD0" w:rsidP="00E572C7">
            <w:pPr>
              <w:numPr>
                <w:ilvl w:val="0"/>
                <w:numId w:val="8"/>
              </w:numPr>
              <w:ind w:left="426" w:right="84" w:hanging="426"/>
              <w:contextualSpacing/>
              <w:rPr>
                <w:lang w:val="uk-UA"/>
              </w:rPr>
            </w:pPr>
          </w:p>
        </w:tc>
        <w:tc>
          <w:tcPr>
            <w:tcW w:w="3118" w:type="dxa"/>
          </w:tcPr>
          <w:p w14:paraId="76FB7312" w14:textId="59B3566E" w:rsidR="005E7AD0" w:rsidRPr="00BD064D" w:rsidRDefault="005E7AD0" w:rsidP="00E572C7">
            <w:pPr>
              <w:ind w:right="84"/>
              <w:rPr>
                <w:lang w:val="uk-UA"/>
              </w:rPr>
            </w:pPr>
            <w:proofErr w:type="spellStart"/>
            <w:r w:rsidRPr="00BD064D">
              <w:rPr>
                <w:lang w:val="uk-UA"/>
              </w:rPr>
              <w:t>Дудік</w:t>
            </w:r>
            <w:r>
              <w:rPr>
                <w:lang w:val="uk-UA"/>
              </w:rPr>
              <w:t>а</w:t>
            </w:r>
            <w:proofErr w:type="spellEnd"/>
          </w:p>
          <w:p w14:paraId="277A722D" w14:textId="6AF55386" w:rsidR="005E7AD0" w:rsidRPr="00BD064D" w:rsidRDefault="005E7AD0" w:rsidP="00E572C7">
            <w:pPr>
              <w:ind w:right="84"/>
              <w:rPr>
                <w:lang w:val="uk-UA"/>
              </w:rPr>
            </w:pPr>
            <w:r w:rsidRPr="00BD064D">
              <w:rPr>
                <w:lang w:val="uk-UA"/>
              </w:rPr>
              <w:t>Микол</w:t>
            </w:r>
            <w:r>
              <w:rPr>
                <w:lang w:val="uk-UA"/>
              </w:rPr>
              <w:t>и</w:t>
            </w:r>
            <w:r w:rsidRPr="00BD064D">
              <w:rPr>
                <w:lang w:val="uk-UA"/>
              </w:rPr>
              <w:t xml:space="preserve"> Карпович</w:t>
            </w:r>
            <w:r>
              <w:rPr>
                <w:lang w:val="uk-UA"/>
              </w:rPr>
              <w:t>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53C106" w14:textId="77777777" w:rsidR="005E7AD0" w:rsidRPr="00BD064D" w:rsidRDefault="005E7AD0" w:rsidP="00E572C7">
            <w:pPr>
              <w:ind w:right="84"/>
              <w:rPr>
                <w:lang w:val="uk-UA"/>
              </w:rPr>
            </w:pPr>
          </w:p>
        </w:tc>
        <w:tc>
          <w:tcPr>
            <w:tcW w:w="709" w:type="dxa"/>
          </w:tcPr>
          <w:p w14:paraId="63DA307B" w14:textId="62485A21" w:rsidR="005E7AD0" w:rsidRPr="00BD064D" w:rsidRDefault="005E7AD0" w:rsidP="00E572C7">
            <w:pPr>
              <w:ind w:right="84"/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3239" w:type="dxa"/>
          </w:tcPr>
          <w:p w14:paraId="4590F0F2" w14:textId="77777777" w:rsidR="005E7AD0" w:rsidRPr="00BD064D" w:rsidRDefault="005E7AD0" w:rsidP="00E572C7">
            <w:pPr>
              <w:ind w:right="84"/>
              <w:rPr>
                <w:lang w:val="uk-UA"/>
              </w:rPr>
            </w:pPr>
            <w:r w:rsidRPr="00BD064D">
              <w:rPr>
                <w:lang w:val="uk-UA"/>
              </w:rPr>
              <w:t>Чернишов</w:t>
            </w:r>
            <w:r>
              <w:rPr>
                <w:lang w:val="uk-UA"/>
              </w:rPr>
              <w:t>ої</w:t>
            </w:r>
          </w:p>
          <w:p w14:paraId="5E8795C2" w14:textId="64785518" w:rsidR="005E7AD0" w:rsidRPr="00BD064D" w:rsidRDefault="005E7AD0" w:rsidP="00E572C7">
            <w:pPr>
              <w:ind w:right="84"/>
              <w:rPr>
                <w:lang w:val="uk-UA"/>
              </w:rPr>
            </w:pPr>
            <w:r w:rsidRPr="00BD064D">
              <w:rPr>
                <w:lang w:val="uk-UA"/>
              </w:rPr>
              <w:t>Олен</w:t>
            </w:r>
            <w:r>
              <w:rPr>
                <w:lang w:val="uk-UA"/>
              </w:rPr>
              <w:t>и</w:t>
            </w:r>
            <w:r w:rsidRPr="00BD064D">
              <w:rPr>
                <w:lang w:val="uk-UA"/>
              </w:rPr>
              <w:t xml:space="preserve"> Миколаївн</w:t>
            </w:r>
            <w:r>
              <w:rPr>
                <w:lang w:val="uk-UA"/>
              </w:rPr>
              <w:t>и</w:t>
            </w:r>
          </w:p>
        </w:tc>
      </w:tr>
      <w:tr w:rsidR="005E7AD0" w:rsidRPr="00BD064D" w14:paraId="33060217" w14:textId="12892DFD" w:rsidTr="00250874">
        <w:tc>
          <w:tcPr>
            <w:tcW w:w="709" w:type="dxa"/>
          </w:tcPr>
          <w:p w14:paraId="49DF61D6" w14:textId="77777777" w:rsidR="005E7AD0" w:rsidRPr="00BD064D" w:rsidRDefault="005E7AD0" w:rsidP="00E572C7">
            <w:pPr>
              <w:numPr>
                <w:ilvl w:val="0"/>
                <w:numId w:val="8"/>
              </w:numPr>
              <w:ind w:left="426" w:right="84" w:hanging="426"/>
              <w:contextualSpacing/>
              <w:rPr>
                <w:lang w:val="uk-UA"/>
              </w:rPr>
            </w:pPr>
          </w:p>
        </w:tc>
        <w:tc>
          <w:tcPr>
            <w:tcW w:w="3118" w:type="dxa"/>
          </w:tcPr>
          <w:p w14:paraId="19B93B9E" w14:textId="60922FF7" w:rsidR="005E7AD0" w:rsidRPr="00BD064D" w:rsidRDefault="005E7AD0" w:rsidP="00E572C7">
            <w:pPr>
              <w:ind w:right="84"/>
              <w:rPr>
                <w:lang w:val="uk-UA"/>
              </w:rPr>
            </w:pPr>
            <w:proofErr w:type="spellStart"/>
            <w:r w:rsidRPr="00BD064D">
              <w:rPr>
                <w:lang w:val="uk-UA"/>
              </w:rPr>
              <w:t>Ігнатьєв</w:t>
            </w:r>
            <w:r>
              <w:rPr>
                <w:lang w:val="uk-UA"/>
              </w:rPr>
              <w:t>а</w:t>
            </w:r>
            <w:proofErr w:type="spellEnd"/>
            <w:r w:rsidRPr="00BD064D">
              <w:rPr>
                <w:lang w:val="uk-UA"/>
              </w:rPr>
              <w:t xml:space="preserve"> </w:t>
            </w:r>
          </w:p>
          <w:p w14:paraId="55337B17" w14:textId="5DE7F524" w:rsidR="005E7AD0" w:rsidRPr="00BD064D" w:rsidRDefault="005E7AD0" w:rsidP="00E572C7">
            <w:pPr>
              <w:ind w:right="84"/>
              <w:rPr>
                <w:lang w:val="uk-UA"/>
              </w:rPr>
            </w:pPr>
            <w:r w:rsidRPr="00BD064D">
              <w:rPr>
                <w:lang w:val="uk-UA"/>
              </w:rPr>
              <w:t>Сергі</w:t>
            </w:r>
            <w:r>
              <w:rPr>
                <w:lang w:val="uk-UA"/>
              </w:rPr>
              <w:t>я</w:t>
            </w:r>
            <w:r w:rsidRPr="00BD064D">
              <w:rPr>
                <w:lang w:val="uk-UA"/>
              </w:rPr>
              <w:t xml:space="preserve"> Михайлович</w:t>
            </w:r>
            <w:r>
              <w:rPr>
                <w:lang w:val="uk-UA"/>
              </w:rPr>
              <w:t>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E99E42" w14:textId="77777777" w:rsidR="005E7AD0" w:rsidRPr="00BD064D" w:rsidRDefault="005E7AD0" w:rsidP="00E572C7">
            <w:pPr>
              <w:ind w:right="84"/>
              <w:rPr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1B39C0" w14:textId="3593B97B" w:rsidR="005E7AD0" w:rsidRPr="00BD064D" w:rsidRDefault="005E7AD0" w:rsidP="00E572C7">
            <w:pPr>
              <w:ind w:right="84"/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14:paraId="77656A1C" w14:textId="77777777" w:rsidR="005E7AD0" w:rsidRPr="00BD064D" w:rsidRDefault="005E7AD0" w:rsidP="00E572C7">
            <w:pPr>
              <w:ind w:right="84"/>
              <w:rPr>
                <w:lang w:val="uk-UA"/>
              </w:rPr>
            </w:pPr>
            <w:r w:rsidRPr="00BD064D">
              <w:rPr>
                <w:lang w:val="uk-UA"/>
              </w:rPr>
              <w:t xml:space="preserve">Шарій </w:t>
            </w:r>
          </w:p>
          <w:p w14:paraId="33B5F5B6" w14:textId="08A49FB3" w:rsidR="005E7AD0" w:rsidRPr="00BD064D" w:rsidRDefault="005E7AD0" w:rsidP="00E572C7">
            <w:pPr>
              <w:ind w:right="84"/>
              <w:rPr>
                <w:lang w:val="uk-UA"/>
              </w:rPr>
            </w:pPr>
            <w:r w:rsidRPr="00BD064D">
              <w:rPr>
                <w:lang w:val="uk-UA"/>
              </w:rPr>
              <w:t>Наді</w:t>
            </w:r>
            <w:r>
              <w:rPr>
                <w:lang w:val="uk-UA"/>
              </w:rPr>
              <w:t>ї</w:t>
            </w:r>
            <w:r w:rsidRPr="00BD064D">
              <w:rPr>
                <w:lang w:val="uk-UA"/>
              </w:rPr>
              <w:t xml:space="preserve"> Василівн</w:t>
            </w:r>
            <w:r>
              <w:rPr>
                <w:lang w:val="uk-UA"/>
              </w:rPr>
              <w:t>и</w:t>
            </w:r>
          </w:p>
        </w:tc>
      </w:tr>
      <w:tr w:rsidR="005E7AD0" w:rsidRPr="00BD064D" w14:paraId="4154E677" w14:textId="66A026CC" w:rsidTr="00250874">
        <w:tc>
          <w:tcPr>
            <w:tcW w:w="709" w:type="dxa"/>
          </w:tcPr>
          <w:p w14:paraId="088AF2F1" w14:textId="77777777" w:rsidR="005E7AD0" w:rsidRPr="00BD064D" w:rsidRDefault="005E7AD0" w:rsidP="00E572C7">
            <w:pPr>
              <w:numPr>
                <w:ilvl w:val="0"/>
                <w:numId w:val="8"/>
              </w:numPr>
              <w:ind w:left="426" w:right="84" w:hanging="426"/>
              <w:contextualSpacing/>
              <w:rPr>
                <w:lang w:val="uk-UA"/>
              </w:rPr>
            </w:pPr>
          </w:p>
        </w:tc>
        <w:tc>
          <w:tcPr>
            <w:tcW w:w="3118" w:type="dxa"/>
          </w:tcPr>
          <w:p w14:paraId="5596BF12" w14:textId="46CFCF1B" w:rsidR="005E7AD0" w:rsidRPr="00BD064D" w:rsidRDefault="005E7AD0" w:rsidP="00E572C7">
            <w:pPr>
              <w:ind w:right="84"/>
              <w:rPr>
                <w:lang w:val="uk-UA"/>
              </w:rPr>
            </w:pPr>
            <w:proofErr w:type="spellStart"/>
            <w:r w:rsidRPr="00BD064D">
              <w:t>Косюг</w:t>
            </w:r>
            <w:proofErr w:type="spellEnd"/>
            <w:r>
              <w:rPr>
                <w:lang w:val="uk-UA"/>
              </w:rPr>
              <w:t>и</w:t>
            </w:r>
          </w:p>
          <w:p w14:paraId="132D063C" w14:textId="1A6863B4" w:rsidR="005E7AD0" w:rsidRPr="00BD064D" w:rsidRDefault="005E7AD0" w:rsidP="00E572C7">
            <w:pPr>
              <w:ind w:right="84"/>
              <w:rPr>
                <w:lang w:val="uk-UA"/>
              </w:rPr>
            </w:pPr>
            <w:proofErr w:type="spellStart"/>
            <w:r w:rsidRPr="00BD064D">
              <w:t>Васил</w:t>
            </w:r>
            <w:proofErr w:type="spellEnd"/>
            <w:r>
              <w:rPr>
                <w:lang w:val="uk-UA"/>
              </w:rPr>
              <w:t>я</w:t>
            </w:r>
            <w:r w:rsidRPr="00BD064D">
              <w:t xml:space="preserve"> </w:t>
            </w:r>
            <w:proofErr w:type="spellStart"/>
            <w:r w:rsidRPr="00BD064D">
              <w:t>Васильович</w:t>
            </w:r>
            <w:proofErr w:type="spellEnd"/>
            <w:r>
              <w:rPr>
                <w:lang w:val="uk-UA"/>
              </w:rPr>
              <w:t>а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5684A74" w14:textId="77777777" w:rsidR="005E7AD0" w:rsidRPr="00BD064D" w:rsidRDefault="005E7AD0" w:rsidP="00E572C7">
            <w:pPr>
              <w:ind w:right="84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22F99" w14:textId="77777777" w:rsidR="005E7AD0" w:rsidRPr="00BD064D" w:rsidRDefault="005E7AD0" w:rsidP="00E572C7">
            <w:pPr>
              <w:ind w:right="84"/>
            </w:pP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D5E97" w14:textId="54836B24" w:rsidR="005E7AD0" w:rsidRPr="00BD064D" w:rsidRDefault="005E7AD0" w:rsidP="00E572C7">
            <w:pPr>
              <w:ind w:right="84"/>
            </w:pPr>
          </w:p>
        </w:tc>
      </w:tr>
    </w:tbl>
    <w:p w14:paraId="400E4987" w14:textId="19E3BC08" w:rsidR="00A05E22" w:rsidRPr="00BD064D" w:rsidRDefault="00A05E22" w:rsidP="00E572C7">
      <w:pPr>
        <w:ind w:left="142" w:right="84" w:firstLine="708"/>
        <w:jc w:val="both"/>
        <w:rPr>
          <w:lang w:val="uk-UA"/>
        </w:rPr>
      </w:pPr>
    </w:p>
    <w:p w14:paraId="6EC2FF6E" w14:textId="77777777" w:rsidR="00036B2D" w:rsidRPr="00A05E22" w:rsidRDefault="00036B2D" w:rsidP="00E572C7">
      <w:pPr>
        <w:ind w:left="142" w:right="84" w:firstLine="708"/>
        <w:jc w:val="both"/>
        <w:rPr>
          <w:lang w:val="uk-UA"/>
        </w:rPr>
      </w:pPr>
    </w:p>
    <w:p w14:paraId="63EEC7F3" w14:textId="37696569" w:rsidR="001A1EF8" w:rsidRPr="001A1EF8" w:rsidRDefault="001A1EF8" w:rsidP="00E572C7">
      <w:pPr>
        <w:ind w:left="142" w:right="84" w:firstLine="708"/>
        <w:jc w:val="both"/>
        <w:rPr>
          <w:lang w:val="uk-UA"/>
        </w:rPr>
      </w:pPr>
      <w:r w:rsidRPr="001A1EF8">
        <w:rPr>
          <w:sz w:val="16"/>
          <w:szCs w:val="16"/>
          <w:lang w:val="uk-UA"/>
        </w:rPr>
        <w:t xml:space="preserve"> </w:t>
      </w:r>
      <w:r w:rsidRPr="001A1EF8">
        <w:rPr>
          <w:lang w:val="uk-UA"/>
        </w:rPr>
        <w:t xml:space="preserve">2. Заяви громадян, вказаних в пункті 1 цього рішення, про поновлення на квартирному обліку у зв’язку з неможливістю, з поважних причин, своєчасного подання документів для підтвердження підстав перебування на квартирному обліку, розглядати за участю громадської комісії з житлових питань при виконавчому комітеті </w:t>
      </w:r>
      <w:proofErr w:type="spellStart"/>
      <w:r w:rsidRPr="001A1EF8">
        <w:rPr>
          <w:lang w:val="uk-UA"/>
        </w:rPr>
        <w:t>Южноукраїнської</w:t>
      </w:r>
      <w:proofErr w:type="spellEnd"/>
      <w:r w:rsidRPr="001A1EF8">
        <w:rPr>
          <w:lang w:val="uk-UA"/>
        </w:rPr>
        <w:t xml:space="preserve"> міської ради.</w:t>
      </w:r>
    </w:p>
    <w:p w14:paraId="5A799017" w14:textId="77777777" w:rsidR="001A1EF8" w:rsidRPr="001A1EF8" w:rsidRDefault="001A1EF8" w:rsidP="00E572C7">
      <w:pPr>
        <w:ind w:left="142" w:right="84"/>
        <w:rPr>
          <w:sz w:val="10"/>
          <w:szCs w:val="10"/>
          <w:lang w:val="uk-UA"/>
        </w:rPr>
      </w:pPr>
    </w:p>
    <w:p w14:paraId="0499A1E5" w14:textId="663AB8F5" w:rsidR="001A1EF8" w:rsidRDefault="001A1EF8" w:rsidP="00E572C7">
      <w:pPr>
        <w:keepNext/>
        <w:ind w:left="142" w:right="84" w:firstLine="708"/>
        <w:jc w:val="both"/>
        <w:outlineLvl w:val="0"/>
        <w:rPr>
          <w:lang w:val="uk-UA"/>
        </w:rPr>
      </w:pPr>
      <w:bookmarkStart w:id="3" w:name="_Hlk100153924"/>
      <w:r w:rsidRPr="001A1EF8">
        <w:rPr>
          <w:lang w:val="uk-UA"/>
        </w:rPr>
        <w:t xml:space="preserve">3. Відділу квартирного обліку та приватизації </w:t>
      </w:r>
      <w:proofErr w:type="spellStart"/>
      <w:r w:rsidRPr="001A1EF8">
        <w:rPr>
          <w:lang w:val="uk-UA"/>
        </w:rPr>
        <w:t>Южноукраїнської</w:t>
      </w:r>
      <w:proofErr w:type="spellEnd"/>
      <w:r w:rsidRPr="001A1EF8">
        <w:rPr>
          <w:lang w:val="uk-UA"/>
        </w:rPr>
        <w:t xml:space="preserve"> міської ради (СЕЗОНЕНКО Ірина) у місячний термін після закінчення воєнного стану, у письмовій формі повідомити громадянам, вказаним в пункті 1  цього рішення, про зняття з квартирного обліку та розмістити оголошення про прийняття цього рішення в газеті «Контакт».</w:t>
      </w:r>
    </w:p>
    <w:p w14:paraId="75D68E74" w14:textId="77777777" w:rsidR="008B558D" w:rsidRPr="001A1EF8" w:rsidRDefault="008B558D" w:rsidP="00E572C7">
      <w:pPr>
        <w:keepNext/>
        <w:ind w:left="142" w:right="84" w:firstLine="708"/>
        <w:jc w:val="both"/>
        <w:outlineLvl w:val="0"/>
        <w:rPr>
          <w:lang w:val="uk-UA"/>
        </w:rPr>
      </w:pPr>
    </w:p>
    <w:bookmarkEnd w:id="3"/>
    <w:p w14:paraId="1AF689D3" w14:textId="77777777" w:rsidR="001A1EF8" w:rsidRPr="001A1EF8" w:rsidRDefault="001A1EF8" w:rsidP="00E572C7">
      <w:pPr>
        <w:ind w:left="142" w:right="84"/>
        <w:rPr>
          <w:lang w:val="uk-UA"/>
        </w:rPr>
      </w:pPr>
    </w:p>
    <w:p w14:paraId="7F1227FC" w14:textId="77777777" w:rsidR="001A1EF8" w:rsidRPr="001F34EF" w:rsidRDefault="001A1EF8" w:rsidP="001A1EF8">
      <w:pPr>
        <w:ind w:left="142" w:right="-143"/>
        <w:rPr>
          <w:sz w:val="16"/>
          <w:szCs w:val="16"/>
          <w:lang w:val="uk-UA"/>
        </w:rPr>
      </w:pPr>
    </w:p>
    <w:p w14:paraId="7694E18F" w14:textId="384CB73A" w:rsidR="001A1EF8" w:rsidRPr="001A1EF8" w:rsidRDefault="001A1EF8" w:rsidP="001A1EF8">
      <w:pPr>
        <w:ind w:left="284" w:firstLine="566"/>
        <w:rPr>
          <w:rFonts w:ascii="Times New Roman CYR" w:hAnsi="Times New Roman CYR"/>
          <w:lang w:val="uk-UA"/>
        </w:rPr>
      </w:pPr>
      <w:r w:rsidRPr="001A1EF8">
        <w:rPr>
          <w:lang w:val="uk-UA"/>
        </w:rPr>
        <w:t>Секретар міської ради</w:t>
      </w:r>
      <w:r w:rsidRPr="001A1EF8">
        <w:rPr>
          <w:lang w:val="uk-UA"/>
        </w:rPr>
        <w:tab/>
      </w:r>
      <w:r w:rsidRPr="001A1EF8">
        <w:rPr>
          <w:lang w:val="uk-UA"/>
        </w:rPr>
        <w:tab/>
      </w:r>
      <w:r w:rsidRPr="001A1EF8">
        <w:rPr>
          <w:lang w:val="uk-UA"/>
        </w:rPr>
        <w:tab/>
      </w:r>
      <w:r w:rsidRPr="001A1EF8">
        <w:rPr>
          <w:lang w:val="uk-UA"/>
        </w:rPr>
        <w:tab/>
      </w:r>
      <w:r w:rsidR="00225F18">
        <w:rPr>
          <w:lang w:val="uk-UA"/>
        </w:rPr>
        <w:t>Денис КРАВЧЕНКО</w:t>
      </w:r>
      <w:r w:rsidRPr="001A1EF8">
        <w:rPr>
          <w:lang w:val="uk-UA"/>
        </w:rPr>
        <w:t xml:space="preserve"> </w:t>
      </w:r>
    </w:p>
    <w:p w14:paraId="489E2442" w14:textId="6D8FE4A5" w:rsidR="001A1EF8" w:rsidRPr="001F34EF" w:rsidRDefault="001A1EF8" w:rsidP="001A1EF8">
      <w:pPr>
        <w:ind w:left="142"/>
        <w:rPr>
          <w:rFonts w:ascii="Times New Roman CYR" w:hAnsi="Times New Roman CYR"/>
          <w:sz w:val="16"/>
          <w:szCs w:val="16"/>
          <w:lang w:val="uk-UA"/>
        </w:rPr>
      </w:pPr>
    </w:p>
    <w:p w14:paraId="4443762B" w14:textId="721DFF2A" w:rsidR="001F34EF" w:rsidRDefault="001F34EF" w:rsidP="001A1EF8">
      <w:pPr>
        <w:ind w:left="142"/>
        <w:rPr>
          <w:rFonts w:ascii="Times New Roman CYR" w:hAnsi="Times New Roman CYR"/>
          <w:sz w:val="16"/>
          <w:szCs w:val="16"/>
          <w:lang w:val="uk-UA"/>
        </w:rPr>
      </w:pPr>
    </w:p>
    <w:p w14:paraId="03D2D8F6" w14:textId="77777777" w:rsidR="00225F18" w:rsidRPr="001F34EF" w:rsidRDefault="00225F18" w:rsidP="001A1EF8">
      <w:pPr>
        <w:ind w:left="142"/>
        <w:rPr>
          <w:rFonts w:ascii="Times New Roman CYR" w:hAnsi="Times New Roman CYR"/>
          <w:sz w:val="16"/>
          <w:szCs w:val="16"/>
          <w:lang w:val="uk-UA"/>
        </w:rPr>
      </w:pPr>
    </w:p>
    <w:p w14:paraId="7363B9BC" w14:textId="77777777" w:rsidR="00225F18" w:rsidRDefault="001A1EF8" w:rsidP="001A1EF8">
      <w:pPr>
        <w:ind w:left="142" w:right="-42"/>
        <w:jc w:val="both"/>
        <w:rPr>
          <w:sz w:val="20"/>
          <w:szCs w:val="20"/>
          <w:lang w:val="uk-UA"/>
        </w:rPr>
      </w:pPr>
      <w:r w:rsidRPr="001A1EF8">
        <w:rPr>
          <w:sz w:val="20"/>
          <w:szCs w:val="20"/>
          <w:lang w:val="uk-UA"/>
        </w:rPr>
        <w:t>СЕЗОНЕНКО Ірина</w:t>
      </w:r>
      <w:r>
        <w:rPr>
          <w:sz w:val="20"/>
          <w:szCs w:val="20"/>
          <w:lang w:val="uk-UA"/>
        </w:rPr>
        <w:t xml:space="preserve">, </w:t>
      </w:r>
    </w:p>
    <w:p w14:paraId="2604EC87" w14:textId="048AF06D" w:rsidR="001A1EF8" w:rsidRPr="001A1EF8" w:rsidRDefault="001A1EF8" w:rsidP="00E572C7">
      <w:pPr>
        <w:ind w:left="142" w:right="-42"/>
        <w:jc w:val="both"/>
        <w:rPr>
          <w:lang w:val="uk-UA"/>
        </w:rPr>
        <w:sectPr w:rsidR="001A1EF8" w:rsidRPr="001A1EF8" w:rsidSect="00E572C7">
          <w:headerReference w:type="even" r:id="rId10"/>
          <w:pgSz w:w="11907" w:h="16840"/>
          <w:pgMar w:top="1134" w:right="624" w:bottom="340" w:left="2268" w:header="720" w:footer="720" w:gutter="0"/>
          <w:cols w:space="720"/>
        </w:sectPr>
      </w:pPr>
      <w:r w:rsidRPr="001A1EF8">
        <w:rPr>
          <w:sz w:val="20"/>
          <w:szCs w:val="20"/>
          <w:lang w:val="uk-UA"/>
        </w:rPr>
        <w:t>5-62-86</w:t>
      </w:r>
    </w:p>
    <w:p w14:paraId="30FB16FE" w14:textId="77777777" w:rsidR="00BA215B" w:rsidRDefault="00BA215B" w:rsidP="00E572C7">
      <w:pPr>
        <w:rPr>
          <w:rFonts w:ascii="Times New Roman CYR" w:hAnsi="Times New Roman CYR"/>
          <w:bCs/>
          <w:lang w:val="uk-UA"/>
        </w:rPr>
      </w:pPr>
    </w:p>
    <w:sectPr w:rsidR="00BA215B" w:rsidSect="00E572C7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4251F" w14:textId="77777777" w:rsidR="007A7278" w:rsidRDefault="007A7278">
      <w:r>
        <w:separator/>
      </w:r>
    </w:p>
  </w:endnote>
  <w:endnote w:type="continuationSeparator" w:id="0">
    <w:p w14:paraId="3677E71E" w14:textId="77777777" w:rsidR="007A7278" w:rsidRDefault="007A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1E982" w14:textId="77777777" w:rsidR="007A7278" w:rsidRDefault="007A7278">
      <w:r>
        <w:separator/>
      </w:r>
    </w:p>
  </w:footnote>
  <w:footnote w:type="continuationSeparator" w:id="0">
    <w:p w14:paraId="1225B05E" w14:textId="77777777" w:rsidR="007A7278" w:rsidRDefault="007A7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BA26C" w14:textId="77777777" w:rsidR="001A1EF8" w:rsidRDefault="001A1EF8" w:rsidP="0092122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A92AE67" w14:textId="77777777" w:rsidR="001A1EF8" w:rsidRDefault="001A1E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D2762" w14:textId="77777777" w:rsidR="00DC1397" w:rsidRDefault="005A7B53" w:rsidP="00AB182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87CB6FE" w14:textId="77777777" w:rsidR="00DC1397" w:rsidRDefault="007A72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EB6E2" w14:textId="77777777" w:rsidR="00AB7611" w:rsidRDefault="007A7278">
    <w:pPr>
      <w:pStyle w:val="a3"/>
      <w:jc w:val="center"/>
    </w:pPr>
  </w:p>
  <w:p w14:paraId="62DAB0B3" w14:textId="77777777" w:rsidR="009076E6" w:rsidRDefault="007A72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534EAA"/>
    <w:multiLevelType w:val="hybridMultilevel"/>
    <w:tmpl w:val="167E4FFC"/>
    <w:lvl w:ilvl="0" w:tplc="B94E5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952C1C"/>
    <w:multiLevelType w:val="hybridMultilevel"/>
    <w:tmpl w:val="CAB4E4DA"/>
    <w:lvl w:ilvl="0" w:tplc="B94E5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AF79AC"/>
    <w:multiLevelType w:val="hybridMultilevel"/>
    <w:tmpl w:val="1FA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5049"/>
    <w:rsid w:val="00020DAC"/>
    <w:rsid w:val="00020F30"/>
    <w:rsid w:val="00025BC2"/>
    <w:rsid w:val="000325A2"/>
    <w:rsid w:val="00036B2D"/>
    <w:rsid w:val="000418D2"/>
    <w:rsid w:val="00063E13"/>
    <w:rsid w:val="0008530E"/>
    <w:rsid w:val="000F187C"/>
    <w:rsid w:val="00113137"/>
    <w:rsid w:val="00114D4F"/>
    <w:rsid w:val="0015378B"/>
    <w:rsid w:val="001811A1"/>
    <w:rsid w:val="00187D9C"/>
    <w:rsid w:val="001A12F6"/>
    <w:rsid w:val="001A1EF8"/>
    <w:rsid w:val="001D3C48"/>
    <w:rsid w:val="001E1FF1"/>
    <w:rsid w:val="001F34EF"/>
    <w:rsid w:val="00225F18"/>
    <w:rsid w:val="00231DB9"/>
    <w:rsid w:val="00242C74"/>
    <w:rsid w:val="00250874"/>
    <w:rsid w:val="0028110D"/>
    <w:rsid w:val="002D2BC6"/>
    <w:rsid w:val="002F6B81"/>
    <w:rsid w:val="00302BBC"/>
    <w:rsid w:val="00311431"/>
    <w:rsid w:val="003162E5"/>
    <w:rsid w:val="0032516D"/>
    <w:rsid w:val="003271A5"/>
    <w:rsid w:val="00334BF6"/>
    <w:rsid w:val="003355B5"/>
    <w:rsid w:val="0035440B"/>
    <w:rsid w:val="00393FC3"/>
    <w:rsid w:val="003C4EBB"/>
    <w:rsid w:val="00407A9E"/>
    <w:rsid w:val="004145FD"/>
    <w:rsid w:val="0042024D"/>
    <w:rsid w:val="004932A5"/>
    <w:rsid w:val="004A4F7D"/>
    <w:rsid w:val="004D0463"/>
    <w:rsid w:val="004D652F"/>
    <w:rsid w:val="004E4991"/>
    <w:rsid w:val="004E5727"/>
    <w:rsid w:val="004E5F60"/>
    <w:rsid w:val="005341F6"/>
    <w:rsid w:val="005726B7"/>
    <w:rsid w:val="00577B28"/>
    <w:rsid w:val="00590406"/>
    <w:rsid w:val="005A7B53"/>
    <w:rsid w:val="005E7AD0"/>
    <w:rsid w:val="006062FA"/>
    <w:rsid w:val="00624D71"/>
    <w:rsid w:val="00647E06"/>
    <w:rsid w:val="00650A6D"/>
    <w:rsid w:val="00673258"/>
    <w:rsid w:val="0067640E"/>
    <w:rsid w:val="006A389E"/>
    <w:rsid w:val="006E4D98"/>
    <w:rsid w:val="00713183"/>
    <w:rsid w:val="00732BE5"/>
    <w:rsid w:val="00733E60"/>
    <w:rsid w:val="00752202"/>
    <w:rsid w:val="007567FB"/>
    <w:rsid w:val="007A7278"/>
    <w:rsid w:val="007D7B68"/>
    <w:rsid w:val="0081106A"/>
    <w:rsid w:val="0081627A"/>
    <w:rsid w:val="008202E6"/>
    <w:rsid w:val="00835DE8"/>
    <w:rsid w:val="00843EE9"/>
    <w:rsid w:val="00887B0C"/>
    <w:rsid w:val="00896FF5"/>
    <w:rsid w:val="008B558D"/>
    <w:rsid w:val="008F4A1C"/>
    <w:rsid w:val="008F79DF"/>
    <w:rsid w:val="009042CC"/>
    <w:rsid w:val="00917712"/>
    <w:rsid w:val="00946076"/>
    <w:rsid w:val="009476F3"/>
    <w:rsid w:val="00956D55"/>
    <w:rsid w:val="00967E65"/>
    <w:rsid w:val="00993B52"/>
    <w:rsid w:val="00995F10"/>
    <w:rsid w:val="0099606E"/>
    <w:rsid w:val="009C14AE"/>
    <w:rsid w:val="009F6BE5"/>
    <w:rsid w:val="00A0039C"/>
    <w:rsid w:val="00A04A58"/>
    <w:rsid w:val="00A05455"/>
    <w:rsid w:val="00A05E22"/>
    <w:rsid w:val="00A200D3"/>
    <w:rsid w:val="00A75BE6"/>
    <w:rsid w:val="00AA3BB4"/>
    <w:rsid w:val="00B51373"/>
    <w:rsid w:val="00B777D2"/>
    <w:rsid w:val="00B93631"/>
    <w:rsid w:val="00BA215B"/>
    <w:rsid w:val="00BD064D"/>
    <w:rsid w:val="00C03926"/>
    <w:rsid w:val="00C3275F"/>
    <w:rsid w:val="00C63C90"/>
    <w:rsid w:val="00C71D66"/>
    <w:rsid w:val="00C85BC8"/>
    <w:rsid w:val="00CA0703"/>
    <w:rsid w:val="00CA5930"/>
    <w:rsid w:val="00CB251C"/>
    <w:rsid w:val="00CF170A"/>
    <w:rsid w:val="00D205F8"/>
    <w:rsid w:val="00D530CA"/>
    <w:rsid w:val="00D67736"/>
    <w:rsid w:val="00DB3582"/>
    <w:rsid w:val="00DC12EF"/>
    <w:rsid w:val="00DC1562"/>
    <w:rsid w:val="00E06E65"/>
    <w:rsid w:val="00E34270"/>
    <w:rsid w:val="00E572C7"/>
    <w:rsid w:val="00E635B7"/>
    <w:rsid w:val="00E731BC"/>
    <w:rsid w:val="00E94D3D"/>
    <w:rsid w:val="00EA7005"/>
    <w:rsid w:val="00F0087D"/>
    <w:rsid w:val="00F171B2"/>
    <w:rsid w:val="00F22293"/>
    <w:rsid w:val="00F2740E"/>
    <w:rsid w:val="00F36546"/>
    <w:rsid w:val="00F57CF9"/>
    <w:rsid w:val="00F94BF5"/>
    <w:rsid w:val="00FB6AB7"/>
    <w:rsid w:val="00FC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6DE8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character" w:styleId="aa">
    <w:name w:val="page number"/>
    <w:basedOn w:val="a0"/>
    <w:rsid w:val="0028110D"/>
  </w:style>
  <w:style w:type="table" w:styleId="ab">
    <w:name w:val="Table Grid"/>
    <w:basedOn w:val="a1"/>
    <w:rsid w:val="001A1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036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"/>
    <w:basedOn w:val="a"/>
    <w:rsid w:val="0099606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2446-C163-46C2-9180-83024768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3</cp:revision>
  <cp:lastPrinted>2024-01-10T08:41:00Z</cp:lastPrinted>
  <dcterms:created xsi:type="dcterms:W3CDTF">2024-01-18T09:00:00Z</dcterms:created>
  <dcterms:modified xsi:type="dcterms:W3CDTF">2024-01-18T09:04:00Z</dcterms:modified>
</cp:coreProperties>
</file>